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3C87" w14:textId="77777777" w:rsidR="00E0611D" w:rsidRPr="00412E63" w:rsidRDefault="00E0611D" w:rsidP="00EC3E06">
      <w:pPr>
        <w:pStyle w:val="Heading1"/>
      </w:pPr>
      <w:bookmarkStart w:id="0" w:name="_Appendix_D_–"/>
      <w:bookmarkStart w:id="1" w:name="_New_Policy_Proposal"/>
      <w:bookmarkStart w:id="2" w:name="_New_Policy_Proposal_1"/>
      <w:bookmarkStart w:id="3" w:name="_New_policy_checklist"/>
      <w:bookmarkStart w:id="4" w:name="_Policy_Template"/>
      <w:bookmarkStart w:id="5" w:name="_Toc370373023"/>
      <w:bookmarkEnd w:id="0"/>
      <w:bookmarkEnd w:id="1"/>
      <w:bookmarkEnd w:id="2"/>
      <w:bookmarkEnd w:id="3"/>
      <w:bookmarkEnd w:id="4"/>
      <w:r w:rsidRPr="00412E63">
        <w:t>Policy Template</w:t>
      </w:r>
      <w:bookmarkEnd w:id="5"/>
    </w:p>
    <w:p w14:paraId="6517DDE2" w14:textId="77777777" w:rsidR="00A8581D" w:rsidRDefault="00A8581D" w:rsidP="00A8581D">
      <w:pPr>
        <w:pStyle w:val="Heading2"/>
      </w:pPr>
      <w:bookmarkStart w:id="6" w:name="_Toc370373024"/>
      <w:r>
        <w:t xml:space="preserve">Intent </w:t>
      </w:r>
    </w:p>
    <w:bookmarkEnd w:id="6"/>
    <w:p w14:paraId="5FA814F2" w14:textId="77777777" w:rsidR="00E0611D" w:rsidRPr="00F60698" w:rsidRDefault="00A8581D" w:rsidP="00E0611D">
      <w:pPr>
        <w:rPr>
          <w:rFonts w:cs="Arial"/>
          <w:szCs w:val="20"/>
        </w:rPr>
      </w:pPr>
      <w:r w:rsidRPr="00F60698">
        <w:t xml:space="preserve"> </w:t>
      </w:r>
      <w:r w:rsidR="00E0611D" w:rsidRPr="00F60698">
        <w:t>[</w:t>
      </w:r>
      <w:bookmarkStart w:id="7" w:name="_Toc370373025"/>
      <w:r w:rsidR="00E0611D" w:rsidRPr="00F60698">
        <w:rPr>
          <w:rFonts w:cs="Arial"/>
          <w:szCs w:val="20"/>
        </w:rPr>
        <w:t>Provide an overview of the purpose of the policy and explain the objectives it aims to achieve]</w:t>
      </w:r>
    </w:p>
    <w:p w14:paraId="4E386CB1" w14:textId="77777777" w:rsidR="00E0611D" w:rsidRPr="00A8581D" w:rsidRDefault="00E0611D" w:rsidP="00E0611D">
      <w:pPr>
        <w:pStyle w:val="Heading2"/>
      </w:pPr>
      <w:r w:rsidRPr="00A8581D">
        <w:t>Scope</w:t>
      </w:r>
      <w:bookmarkEnd w:id="7"/>
      <w:r w:rsidRPr="00A8581D">
        <w:t xml:space="preserve"> </w:t>
      </w:r>
    </w:p>
    <w:p w14:paraId="65AEA7E7" w14:textId="77777777" w:rsidR="00E0611D" w:rsidRPr="00F60698" w:rsidRDefault="00E0611D" w:rsidP="00E0611D">
      <w:r w:rsidRPr="00F60698">
        <w:t>[This section refers to whom the policy applies (</w:t>
      </w:r>
      <w:proofErr w:type="gramStart"/>
      <w:r w:rsidRPr="00F60698">
        <w:t>e.g.</w:t>
      </w:r>
      <w:proofErr w:type="gramEnd"/>
      <w:r w:rsidRPr="00F60698">
        <w:t xml:space="preserve"> staff, students, visitors, contractors). </w:t>
      </w:r>
    </w:p>
    <w:p w14:paraId="786C2E71" w14:textId="77777777" w:rsidR="00E0611D" w:rsidRPr="00F60698" w:rsidRDefault="00E0611D" w:rsidP="00E0611D">
      <w:r w:rsidRPr="00F60698">
        <w:t xml:space="preserve">In some </w:t>
      </w:r>
      <w:proofErr w:type="gramStart"/>
      <w:r w:rsidRPr="00F60698">
        <w:t>cases</w:t>
      </w:r>
      <w:proofErr w:type="gramEnd"/>
      <w:r w:rsidRPr="00F60698">
        <w:t xml:space="preserve"> it may also be necessary to explain what the policy applies to – for example if a policy applies to the use of certain electronic devices but not others, this must be clarified; or if the policy applies to certain students admitted to a particular course and not all students, this must be clarified.</w:t>
      </w:r>
    </w:p>
    <w:p w14:paraId="693EA9F9" w14:textId="77777777" w:rsidR="00E0611D" w:rsidRPr="00F60698" w:rsidRDefault="00E0611D" w:rsidP="00E0611D">
      <w:r w:rsidRPr="00F60698">
        <w:t>Provide a statement explaining any stakeholders to whom this policy does not apply]</w:t>
      </w:r>
    </w:p>
    <w:p w14:paraId="240B984A" w14:textId="77777777" w:rsidR="00E0611D" w:rsidRPr="00A8581D" w:rsidRDefault="00E0611D" w:rsidP="00E0611D">
      <w:pPr>
        <w:pStyle w:val="Heading2"/>
      </w:pPr>
      <w:bookmarkStart w:id="8" w:name="_Toc370373026"/>
      <w:r w:rsidRPr="00A8581D">
        <w:t>Definitions</w:t>
      </w:r>
      <w:bookmarkEnd w:id="8"/>
      <w:r w:rsidRPr="00A8581D">
        <w:t xml:space="preserve"> </w:t>
      </w:r>
    </w:p>
    <w:p w14:paraId="6BDE18C2" w14:textId="4CB6AF14" w:rsidR="00E0611D" w:rsidRPr="00F60698" w:rsidRDefault="00E0611D" w:rsidP="00E0611D">
      <w:r w:rsidRPr="00F60698">
        <w:t>[Include any terms or acronyms written in the content of this policy which require explanation.]</w:t>
      </w:r>
    </w:p>
    <w:p w14:paraId="4268CE6D" w14:textId="77777777" w:rsidR="00E0611D" w:rsidRPr="00A8581D" w:rsidRDefault="00E0611D" w:rsidP="00E0611D">
      <w:pPr>
        <w:pStyle w:val="Heading2"/>
      </w:pPr>
      <w:bookmarkStart w:id="9" w:name="_Toc370373027"/>
      <w:r w:rsidRPr="00A8581D">
        <w:t>Policy</w:t>
      </w:r>
      <w:bookmarkEnd w:id="9"/>
      <w:r w:rsidRPr="00A8581D">
        <w:t xml:space="preserve"> </w:t>
      </w:r>
    </w:p>
    <w:p w14:paraId="49C4007E" w14:textId="46E52536" w:rsidR="00E0611D" w:rsidRPr="00F60698" w:rsidRDefault="00E0611D" w:rsidP="00E0611D">
      <w:pPr>
        <w:autoSpaceDE w:val="0"/>
        <w:autoSpaceDN w:val="0"/>
        <w:adjustRightInd w:val="0"/>
        <w:spacing w:before="0" w:after="0"/>
        <w:rPr>
          <w:rFonts w:cs="Arial"/>
          <w:szCs w:val="20"/>
        </w:rPr>
      </w:pPr>
      <w:r w:rsidRPr="00F60698">
        <w:t>[</w:t>
      </w:r>
      <w:r w:rsidRPr="00F60698">
        <w:rPr>
          <w:rFonts w:cs="Arial"/>
          <w:szCs w:val="20"/>
        </w:rPr>
        <w:t>The policy body should p</w:t>
      </w:r>
      <w:r w:rsidRPr="00F60698">
        <w:t>rovide clear and concise statements that explain the key policy principles</w:t>
      </w:r>
      <w:r w:rsidR="005A4991">
        <w:t xml:space="preserve"> and direction</w:t>
      </w:r>
      <w:r w:rsidRPr="00F60698">
        <w:t>]</w:t>
      </w:r>
      <w:r w:rsidRPr="00F60698">
        <w:rPr>
          <w:rFonts w:cs="Arial"/>
          <w:szCs w:val="20"/>
        </w:rPr>
        <w:t xml:space="preserve">. </w:t>
      </w:r>
    </w:p>
    <w:p w14:paraId="7F53B3E4" w14:textId="77777777" w:rsidR="00E0611D" w:rsidRPr="00F60698" w:rsidRDefault="00E0611D" w:rsidP="00E0611D">
      <w:pPr>
        <w:autoSpaceDE w:val="0"/>
        <w:autoSpaceDN w:val="0"/>
        <w:adjustRightInd w:val="0"/>
        <w:spacing w:before="0" w:after="0"/>
        <w:rPr>
          <w:b/>
        </w:rPr>
      </w:pPr>
    </w:p>
    <w:p w14:paraId="49293507" w14:textId="4CA10902" w:rsidR="00E0611D" w:rsidRPr="00F60698" w:rsidRDefault="00E0611D" w:rsidP="00E0611D">
      <w:pPr>
        <w:autoSpaceDE w:val="0"/>
        <w:autoSpaceDN w:val="0"/>
        <w:adjustRightInd w:val="0"/>
        <w:spacing w:before="0" w:after="0"/>
      </w:pPr>
      <w:r w:rsidRPr="00F60698">
        <w:rPr>
          <w:b/>
        </w:rPr>
        <w:t xml:space="preserve">Important note: </w:t>
      </w:r>
      <w:r w:rsidR="00A15081">
        <w:t xml:space="preserve">A </w:t>
      </w:r>
      <w:r w:rsidRPr="00F60698">
        <w:t>Policy is</w:t>
      </w:r>
      <w:r w:rsidR="00A15081">
        <w:t xml:space="preserve"> </w:t>
      </w:r>
      <w:r w:rsidRPr="00F60698">
        <w:t>a</w:t>
      </w:r>
      <w:r w:rsidRPr="00F60698">
        <w:rPr>
          <w:rFonts w:cs="Arial"/>
        </w:rPr>
        <w:t xml:space="preserve"> statement</w:t>
      </w:r>
      <w:r w:rsidRPr="00F60698">
        <w:t xml:space="preserve"> of the principles, values and key provisions governing decision-making at the University and which sets out the position of the University on key aspects of operation or direction. </w:t>
      </w:r>
    </w:p>
    <w:p w14:paraId="4CE4297B" w14:textId="77777777" w:rsidR="00E0611D" w:rsidRPr="00F60698" w:rsidRDefault="00E0611D" w:rsidP="00E0611D">
      <w:pPr>
        <w:autoSpaceDE w:val="0"/>
        <w:autoSpaceDN w:val="0"/>
        <w:adjustRightInd w:val="0"/>
        <w:spacing w:before="0" w:after="0"/>
        <w:rPr>
          <w:rFonts w:cs="Arial"/>
          <w:szCs w:val="20"/>
        </w:rPr>
      </w:pPr>
    </w:p>
    <w:p w14:paraId="00AF1DAD" w14:textId="553E0E41" w:rsidR="005A4991" w:rsidRDefault="00E0611D" w:rsidP="00E0611D">
      <w:pPr>
        <w:autoSpaceDE w:val="0"/>
        <w:autoSpaceDN w:val="0"/>
        <w:adjustRightInd w:val="0"/>
        <w:spacing w:before="0" w:after="0"/>
      </w:pPr>
      <w:r w:rsidRPr="00F60698">
        <w:rPr>
          <w:rFonts w:cs="Arial"/>
          <w:szCs w:val="20"/>
        </w:rPr>
        <w:t xml:space="preserve">The policy itself should consist of relevant and logical sections that </w:t>
      </w:r>
      <w:r w:rsidRPr="00F60698">
        <w:t>establish the key guiding elements</w:t>
      </w:r>
      <w:r w:rsidR="00C9366F">
        <w:t xml:space="preserve"> (expressed as rules, </w:t>
      </w:r>
      <w:proofErr w:type="gramStart"/>
      <w:r w:rsidR="00C9366F">
        <w:t>directions</w:t>
      </w:r>
      <w:proofErr w:type="gramEnd"/>
      <w:r w:rsidR="00C9366F">
        <w:t xml:space="preserve"> or principles)</w:t>
      </w:r>
      <w:r w:rsidRPr="00F60698">
        <w:t xml:space="preserve"> which underpin decision-making and enable the achievement of the intent of the policy.</w:t>
      </w:r>
    </w:p>
    <w:p w14:paraId="7F80CDA4" w14:textId="77777777" w:rsidR="00C9366F" w:rsidRDefault="00C9366F" w:rsidP="00E0611D">
      <w:pPr>
        <w:autoSpaceDE w:val="0"/>
        <w:autoSpaceDN w:val="0"/>
        <w:adjustRightInd w:val="0"/>
        <w:spacing w:before="0" w:after="0"/>
      </w:pPr>
    </w:p>
    <w:p w14:paraId="681828A6" w14:textId="50508787" w:rsidR="00E0611D" w:rsidRDefault="005A4991" w:rsidP="00E0611D">
      <w:pPr>
        <w:autoSpaceDE w:val="0"/>
        <w:autoSpaceDN w:val="0"/>
        <w:adjustRightInd w:val="0"/>
        <w:spacing w:before="0" w:after="0"/>
      </w:pPr>
      <w:r>
        <w:t xml:space="preserve">Procedural information, that is, the steps in a process required to implement the provisions or directions described under a Policy, must not be included in </w:t>
      </w:r>
      <w:r w:rsidR="00C9366F">
        <w:t>the</w:t>
      </w:r>
      <w:r>
        <w:t xml:space="preserve"> policy</w:t>
      </w:r>
      <w:r w:rsidR="00C9366F">
        <w:t xml:space="preserve"> document</w:t>
      </w:r>
      <w:r>
        <w:t xml:space="preserve">.  </w:t>
      </w:r>
      <w:r w:rsidR="00C9366F">
        <w:t>Create, or amend, a procedure to express the steps and actions required to implement the policy.</w:t>
      </w:r>
    </w:p>
    <w:p w14:paraId="3C6C1791" w14:textId="77777777" w:rsidR="00A15081" w:rsidRPr="00F60698" w:rsidRDefault="00A15081" w:rsidP="00E0611D">
      <w:pPr>
        <w:autoSpaceDE w:val="0"/>
        <w:autoSpaceDN w:val="0"/>
        <w:adjustRightInd w:val="0"/>
        <w:spacing w:before="0" w:after="0"/>
      </w:pPr>
    </w:p>
    <w:p w14:paraId="01DC67C3" w14:textId="4D2A672D" w:rsidR="00E0611D" w:rsidRPr="00F60698" w:rsidRDefault="00E0611D" w:rsidP="00A15081">
      <w:pPr>
        <w:spacing w:before="0"/>
      </w:pPr>
      <w:r w:rsidRPr="00F60698">
        <w:t xml:space="preserve">Use the styles listed below to format text in this section. Use of formatting other than the styles outlined below, such as 3-tiered numbering (1.2.1., etc.) is not </w:t>
      </w:r>
      <w:r w:rsidR="001060FF">
        <w:t xml:space="preserve">usually </w:t>
      </w:r>
      <w:r w:rsidRPr="00F60698">
        <w:t>permitted</w:t>
      </w:r>
      <w:r w:rsidR="004F5CD2">
        <w:t xml:space="preserve"> to ensure</w:t>
      </w:r>
      <w:r w:rsidRPr="00F60698">
        <w:t xml:space="preserve"> that</w:t>
      </w:r>
      <w:r w:rsidR="004F5CD2">
        <w:t xml:space="preserve"> all</w:t>
      </w:r>
      <w:r w:rsidRPr="00F60698">
        <w:t xml:space="preserve"> polic</w:t>
      </w:r>
      <w:r w:rsidR="004F5CD2">
        <w:t>ies</w:t>
      </w:r>
      <w:r w:rsidRPr="00F60698">
        <w:t xml:space="preserve"> follow the same clear and simple format]</w:t>
      </w:r>
    </w:p>
    <w:p w14:paraId="7F855630" w14:textId="77777777" w:rsidR="00E0611D" w:rsidRPr="00185C74" w:rsidRDefault="00E0611D" w:rsidP="00E0611D">
      <w:pPr>
        <w:rPr>
          <w:iCs/>
        </w:rPr>
      </w:pPr>
    </w:p>
    <w:p w14:paraId="6DB63E11" w14:textId="77777777" w:rsidR="0029484F" w:rsidRPr="00B24299" w:rsidRDefault="0029484F" w:rsidP="0029484F">
      <w:pPr>
        <w:pStyle w:val="ListLevel1-Heading"/>
        <w:ind w:left="432" w:hanging="432"/>
      </w:pPr>
      <w:r w:rsidRPr="00B24299">
        <w:t>[Heading]</w:t>
      </w:r>
    </w:p>
    <w:p w14:paraId="15BBFD71" w14:textId="77777777" w:rsidR="00E0611D" w:rsidRPr="00B24299" w:rsidRDefault="00E0611D" w:rsidP="0029484F">
      <w:pPr>
        <w:pStyle w:val="ListLevel2-Text"/>
        <w:ind w:left="864"/>
      </w:pPr>
      <w:r w:rsidRPr="00B24299">
        <w:t>[Text]</w:t>
      </w:r>
    </w:p>
    <w:p w14:paraId="67F68CB9" w14:textId="77777777" w:rsidR="00E0611D" w:rsidRPr="00B24299" w:rsidRDefault="00E0611D" w:rsidP="0029484F">
      <w:pPr>
        <w:pStyle w:val="ListLevel2-Text"/>
        <w:ind w:left="864"/>
      </w:pPr>
      <w:r w:rsidRPr="00B24299">
        <w:t>[Text]</w:t>
      </w:r>
    </w:p>
    <w:p w14:paraId="788189A4" w14:textId="77777777" w:rsidR="00E0611D" w:rsidRPr="00B24299" w:rsidRDefault="00E0611D" w:rsidP="00185C74">
      <w:pPr>
        <w:pStyle w:val="ListLevel3-Bullet"/>
        <w:ind w:left="1224" w:hanging="360"/>
      </w:pPr>
      <w:r w:rsidRPr="00B24299">
        <w:t>[list text - bullet]</w:t>
      </w:r>
    </w:p>
    <w:p w14:paraId="1C8A631F" w14:textId="77777777" w:rsidR="00E0611D" w:rsidRPr="00B24299" w:rsidRDefault="00E0611D" w:rsidP="00185C74">
      <w:pPr>
        <w:pStyle w:val="ListLevel3-Bullet"/>
        <w:ind w:left="1224" w:hanging="360"/>
      </w:pPr>
      <w:r w:rsidRPr="00B24299">
        <w:t>[list text - bullet]</w:t>
      </w:r>
    </w:p>
    <w:p w14:paraId="0409708F" w14:textId="77777777" w:rsidR="00E0611D" w:rsidRPr="00B24299" w:rsidRDefault="00E0611D" w:rsidP="0029484F">
      <w:pPr>
        <w:pStyle w:val="ListLevel2-Text"/>
        <w:ind w:left="864"/>
      </w:pPr>
      <w:r w:rsidRPr="00B24299">
        <w:t>[Text]</w:t>
      </w:r>
    </w:p>
    <w:p w14:paraId="792FDEAF" w14:textId="77777777" w:rsidR="00E0611D" w:rsidRPr="00B24299" w:rsidRDefault="00E0611D" w:rsidP="0029484F">
      <w:pPr>
        <w:pStyle w:val="ListLevel1-Heading"/>
        <w:ind w:left="432" w:hanging="432"/>
      </w:pPr>
      <w:r w:rsidRPr="00B24299">
        <w:t>[Heading]</w:t>
      </w:r>
    </w:p>
    <w:p w14:paraId="3C7EDD61" w14:textId="77777777" w:rsidR="00E0611D" w:rsidRDefault="00E0611D" w:rsidP="00185C74">
      <w:pPr>
        <w:pStyle w:val="ListLevel2-Text"/>
        <w:ind w:left="864"/>
      </w:pPr>
      <w:r>
        <w:t>[Text]</w:t>
      </w:r>
      <w:r w:rsidRPr="00B24299">
        <w:t xml:space="preserve"> </w:t>
      </w:r>
    </w:p>
    <w:p w14:paraId="69FFAB2D" w14:textId="77777777" w:rsidR="00E0611D" w:rsidRPr="00B24299" w:rsidRDefault="00E0611D" w:rsidP="0029484F">
      <w:pPr>
        <w:pStyle w:val="ListLevel2-Text"/>
        <w:ind w:left="864"/>
      </w:pPr>
      <w:r w:rsidRPr="00B24299">
        <w:t>[Text]</w:t>
      </w:r>
    </w:p>
    <w:p w14:paraId="1056CE7E" w14:textId="77777777" w:rsidR="00E0611D" w:rsidRPr="00A8581D" w:rsidRDefault="00E0611D" w:rsidP="00E0611D">
      <w:pPr>
        <w:pStyle w:val="Heading2"/>
      </w:pPr>
      <w:r w:rsidRPr="00A8581D">
        <w:lastRenderedPageBreak/>
        <w:t>Related policy instruments</w:t>
      </w:r>
    </w:p>
    <w:p w14:paraId="6D3C75E3" w14:textId="77777777" w:rsidR="00E0611D" w:rsidRPr="00F60698" w:rsidRDefault="00E0611D" w:rsidP="00E0611D">
      <w:r w:rsidRPr="00F60698">
        <w:t>[Provide the name</w:t>
      </w:r>
      <w:r w:rsidR="004D5BD7">
        <w:t xml:space="preserve">(s) </w:t>
      </w:r>
      <w:r w:rsidR="00D80294">
        <w:t xml:space="preserve">of, </w:t>
      </w:r>
      <w:r w:rsidR="004D5BD7">
        <w:t>and link to</w:t>
      </w:r>
      <w:r w:rsidRPr="00F60698">
        <w:t xml:space="preserve"> </w:t>
      </w:r>
      <w:r w:rsidR="00D80294">
        <w:t xml:space="preserve">the business unit website containing </w:t>
      </w:r>
      <w:r w:rsidRPr="00F60698">
        <w:t xml:space="preserve">any </w:t>
      </w:r>
      <w:r w:rsidR="004D5BD7">
        <w:t xml:space="preserve">JCU </w:t>
      </w:r>
      <w:r w:rsidRPr="00F60698">
        <w:t>policy instruments</w:t>
      </w:r>
      <w:r w:rsidR="00D80294">
        <w:t xml:space="preserve">, </w:t>
      </w:r>
      <w:proofErr w:type="spellStart"/>
      <w:r w:rsidR="00D80294">
        <w:t>eg.</w:t>
      </w:r>
      <w:proofErr w:type="spellEnd"/>
      <w:r w:rsidR="00D80294">
        <w:t xml:space="preserve"> procedures, guidelines </w:t>
      </w:r>
      <w:r w:rsidRPr="00F60698">
        <w:t>which have been developed</w:t>
      </w:r>
      <w:r w:rsidR="00FB6CCC">
        <w:t xml:space="preserve"> to give effect to this policy.</w:t>
      </w:r>
      <w:r w:rsidR="00D80294">
        <w:t>]</w:t>
      </w:r>
    </w:p>
    <w:p w14:paraId="4383758F" w14:textId="77777777" w:rsidR="00E0611D" w:rsidRPr="00A8581D" w:rsidRDefault="00E0611D" w:rsidP="00A8581D">
      <w:pPr>
        <w:pStyle w:val="Heading2"/>
      </w:pPr>
      <w:bookmarkStart w:id="10" w:name="_Toc370373028"/>
      <w:r w:rsidRPr="00B24299">
        <w:t xml:space="preserve">Schedules/Appendices </w:t>
      </w:r>
      <w:bookmarkEnd w:id="10"/>
    </w:p>
    <w:p w14:paraId="53061458" w14:textId="2C05E9DA" w:rsidR="006C2EDB" w:rsidRPr="00C3551C" w:rsidRDefault="00E0611D" w:rsidP="00E0611D">
      <w:r w:rsidRPr="00F60698">
        <w:t>[</w:t>
      </w:r>
      <w:r w:rsidR="00D1157A">
        <w:t xml:space="preserve">List any Schedules or Appendices attached to the </w:t>
      </w:r>
      <w:proofErr w:type="gramStart"/>
      <w:r w:rsidR="00D1157A">
        <w:t>policy, or</w:t>
      </w:r>
      <w:proofErr w:type="gramEnd"/>
      <w:r w:rsidR="00D1157A">
        <w:t xml:space="preserve"> related to the policy.</w:t>
      </w:r>
      <w:r w:rsidR="00D80294">
        <w:t>]</w:t>
      </w:r>
    </w:p>
    <w:p w14:paraId="2B475BF9" w14:textId="77777777" w:rsidR="00E0611D" w:rsidRPr="00A8581D" w:rsidRDefault="00E0611D" w:rsidP="00E0611D">
      <w:pPr>
        <w:pStyle w:val="Heading2"/>
      </w:pPr>
      <w:bookmarkStart w:id="11" w:name="_Toc370373031"/>
      <w:r w:rsidRPr="00A8581D">
        <w:t>Related documents and legislation</w:t>
      </w:r>
      <w:bookmarkEnd w:id="11"/>
    </w:p>
    <w:p w14:paraId="6BA0176D" w14:textId="650C45B6" w:rsidR="004D5BD7" w:rsidRDefault="00E0611D" w:rsidP="00E0611D">
      <w:pPr>
        <w:pStyle w:val="HR"/>
      </w:pPr>
      <w:r w:rsidRPr="00F60698">
        <w:t>[</w:t>
      </w:r>
      <w:r w:rsidR="004D5BD7">
        <w:t>Provide the name and location or file path of</w:t>
      </w:r>
      <w:r w:rsidRPr="00F60698">
        <w:t xml:space="preserve"> related policies, documents, legislation (Acts, </w:t>
      </w:r>
      <w:proofErr w:type="gramStart"/>
      <w:r w:rsidRPr="00F60698">
        <w:t>statutes</w:t>
      </w:r>
      <w:proofErr w:type="gramEnd"/>
      <w:r w:rsidRPr="00F60698">
        <w:t xml:space="preserve"> or rules), standards, local procedural or operational manuals, administrative forms, external guidelines and other web sites.</w:t>
      </w:r>
      <w:r w:rsidR="00666385">
        <w:t>]</w:t>
      </w:r>
    </w:p>
    <w:p w14:paraId="77AFA4BC" w14:textId="22DB50A7" w:rsidR="00E0611D" w:rsidRPr="00F60698" w:rsidRDefault="00E0611D" w:rsidP="00E0611D">
      <w:pPr>
        <w:pStyle w:val="HR"/>
      </w:pPr>
      <w:r w:rsidRPr="006151A2">
        <w:rPr>
          <w:b/>
        </w:rPr>
        <w:t>Note</w:t>
      </w:r>
      <w:r w:rsidRPr="00F60698">
        <w:t>: Italics should be used when referencing Acts</w:t>
      </w:r>
      <w:r w:rsidR="009838F1">
        <w:t xml:space="preserve"> </w:t>
      </w:r>
    </w:p>
    <w:p w14:paraId="284FAF1E" w14:textId="77777777" w:rsidR="00E0611D" w:rsidRPr="00B24299" w:rsidRDefault="00E0611D" w:rsidP="00E0611D">
      <w:pPr>
        <w:pStyle w:val="HR"/>
        <w:rPr>
          <w:i/>
        </w:rPr>
      </w:pPr>
    </w:p>
    <w:p w14:paraId="13FDDE41" w14:textId="77777777" w:rsidR="00E0611D" w:rsidRPr="00A8581D" w:rsidRDefault="00E0611D" w:rsidP="00E0611D">
      <w:pPr>
        <w:pStyle w:val="Heading2"/>
      </w:pPr>
      <w:r w:rsidRPr="00A8581D">
        <w:t>Administration</w:t>
      </w:r>
    </w:p>
    <w:p w14:paraId="0D441A9D" w14:textId="77777777" w:rsidR="009838F1" w:rsidRPr="00B80F51" w:rsidRDefault="00B80F51" w:rsidP="00E0611D">
      <w:pPr>
        <w:pStyle w:val="headingcolou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OTE: </w:t>
      </w:r>
      <w:r w:rsidR="005C198B" w:rsidRPr="00B80F51">
        <w:rPr>
          <w:color w:val="auto"/>
          <w:sz w:val="18"/>
          <w:szCs w:val="18"/>
        </w:rPr>
        <w:t>Printed copies of this policy</w:t>
      </w:r>
      <w:r w:rsidR="004A1E40" w:rsidRPr="00B80F51">
        <w:rPr>
          <w:color w:val="auto"/>
          <w:sz w:val="18"/>
          <w:szCs w:val="18"/>
        </w:rPr>
        <w:t xml:space="preserve"> are uncontrolled, </w:t>
      </w:r>
      <w:r w:rsidR="009838F1" w:rsidRPr="00B80F51">
        <w:rPr>
          <w:color w:val="auto"/>
          <w:sz w:val="18"/>
          <w:szCs w:val="18"/>
        </w:rPr>
        <w:t>and currency can only be assured at the time of printing.</w:t>
      </w:r>
    </w:p>
    <w:p w14:paraId="08BDB8F4" w14:textId="77777777" w:rsidR="00E0611D" w:rsidRPr="00B80F51" w:rsidRDefault="00E0611D" w:rsidP="00E0611D">
      <w:pPr>
        <w:pStyle w:val="headingcolour"/>
        <w:rPr>
          <w:color w:val="auto"/>
          <w:sz w:val="18"/>
          <w:szCs w:val="18"/>
        </w:rPr>
      </w:pPr>
      <w:r w:rsidRPr="00B80F51">
        <w:rPr>
          <w:color w:val="auto"/>
          <w:sz w:val="18"/>
          <w:szCs w:val="18"/>
        </w:rPr>
        <w:t>Approval Details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627"/>
      </w:tblGrid>
      <w:tr w:rsidR="0074474A" w:rsidRPr="00B80F51" w14:paraId="697A10CC" w14:textId="77777777" w:rsidTr="00780841">
        <w:tc>
          <w:tcPr>
            <w:tcW w:w="2448" w:type="dxa"/>
          </w:tcPr>
          <w:p w14:paraId="7B88E5A2" w14:textId="20620DDE" w:rsidR="0074474A" w:rsidRPr="00B80F51" w:rsidRDefault="0074474A" w:rsidP="00736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licy Domain</w:t>
            </w:r>
          </w:p>
        </w:tc>
        <w:tc>
          <w:tcPr>
            <w:tcW w:w="7627" w:type="dxa"/>
          </w:tcPr>
          <w:p w14:paraId="4DDE6FF6" w14:textId="32825703" w:rsidR="0074474A" w:rsidRPr="00B80F51" w:rsidRDefault="00243331" w:rsidP="00736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780841">
              <w:rPr>
                <w:sz w:val="18"/>
                <w:szCs w:val="18"/>
              </w:rPr>
              <w:t xml:space="preserve">refer to </w:t>
            </w:r>
            <w:hyperlink r:id="rId8" w:history="1">
              <w:r w:rsidR="00780841" w:rsidRPr="00776DAE">
                <w:rPr>
                  <w:rStyle w:val="Hyperlink"/>
                  <w:sz w:val="18"/>
                  <w:szCs w:val="18"/>
                </w:rPr>
                <w:t>Policy and Delegations Responsibilities Map</w:t>
              </w:r>
            </w:hyperlink>
            <w:r>
              <w:rPr>
                <w:sz w:val="18"/>
                <w:szCs w:val="18"/>
              </w:rPr>
              <w:t>]</w:t>
            </w:r>
          </w:p>
        </w:tc>
      </w:tr>
      <w:tr w:rsidR="00E0611D" w:rsidRPr="00B80F51" w14:paraId="281CF3E5" w14:textId="77777777" w:rsidTr="00780841">
        <w:tc>
          <w:tcPr>
            <w:tcW w:w="2448" w:type="dxa"/>
          </w:tcPr>
          <w:p w14:paraId="716D19CA" w14:textId="341C2FDE" w:rsidR="00E0611D" w:rsidRPr="00B80F51" w:rsidRDefault="00DF2242" w:rsidP="007362D2">
            <w:pPr>
              <w:rPr>
                <w:rFonts w:cs="Arial"/>
                <w:sz w:val="18"/>
                <w:szCs w:val="18"/>
              </w:rPr>
            </w:pPr>
            <w:r w:rsidRPr="00B80F51">
              <w:rPr>
                <w:rFonts w:cs="Arial"/>
                <w:sz w:val="18"/>
                <w:szCs w:val="18"/>
              </w:rPr>
              <w:t xml:space="preserve">Policy </w:t>
            </w:r>
            <w:r w:rsidR="00243331">
              <w:rPr>
                <w:rFonts w:cs="Arial"/>
                <w:sz w:val="18"/>
                <w:szCs w:val="18"/>
              </w:rPr>
              <w:t>Custodian</w:t>
            </w:r>
          </w:p>
        </w:tc>
        <w:tc>
          <w:tcPr>
            <w:tcW w:w="7627" w:type="dxa"/>
          </w:tcPr>
          <w:p w14:paraId="01836095" w14:textId="31D33EAC" w:rsidR="00E0611D" w:rsidRPr="00B80F51" w:rsidRDefault="00243331" w:rsidP="00736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780841">
              <w:rPr>
                <w:sz w:val="18"/>
                <w:szCs w:val="18"/>
              </w:rPr>
              <w:t xml:space="preserve">refer to </w:t>
            </w:r>
            <w:hyperlink r:id="rId9" w:history="1">
              <w:r w:rsidR="00780841" w:rsidRPr="00776DAE">
                <w:rPr>
                  <w:rStyle w:val="Hyperlink"/>
                  <w:sz w:val="18"/>
                  <w:szCs w:val="18"/>
                </w:rPr>
                <w:t>Policy and Delegations Responsibilities Map</w:t>
              </w:r>
            </w:hyperlink>
            <w:r>
              <w:rPr>
                <w:sz w:val="18"/>
                <w:szCs w:val="18"/>
              </w:rPr>
              <w:t>]</w:t>
            </w:r>
          </w:p>
        </w:tc>
      </w:tr>
      <w:tr w:rsidR="00E0611D" w:rsidRPr="00B80F51" w14:paraId="7B0C7724" w14:textId="77777777" w:rsidTr="00780841">
        <w:tc>
          <w:tcPr>
            <w:tcW w:w="2448" w:type="dxa"/>
          </w:tcPr>
          <w:p w14:paraId="79C561C5" w14:textId="77777777" w:rsidR="00E0611D" w:rsidRPr="00B80F51" w:rsidRDefault="00DF2242" w:rsidP="007362D2">
            <w:pPr>
              <w:rPr>
                <w:rFonts w:cs="Arial"/>
                <w:sz w:val="18"/>
                <w:szCs w:val="18"/>
              </w:rPr>
            </w:pPr>
            <w:r w:rsidRPr="00B80F51">
              <w:rPr>
                <w:rFonts w:cs="Arial"/>
                <w:sz w:val="18"/>
                <w:szCs w:val="18"/>
              </w:rPr>
              <w:t>Approval Authority</w:t>
            </w:r>
          </w:p>
        </w:tc>
        <w:tc>
          <w:tcPr>
            <w:tcW w:w="7627" w:type="dxa"/>
          </w:tcPr>
          <w:p w14:paraId="2444B625" w14:textId="06DCAE59" w:rsidR="00E0611D" w:rsidRPr="00B80F51" w:rsidRDefault="00243331" w:rsidP="007362D2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780841">
              <w:rPr>
                <w:sz w:val="18"/>
                <w:szCs w:val="18"/>
              </w:rPr>
              <w:t xml:space="preserve">refer to </w:t>
            </w:r>
            <w:hyperlink r:id="rId10" w:history="1">
              <w:r w:rsidR="00780841" w:rsidRPr="00776DAE">
                <w:rPr>
                  <w:rStyle w:val="Hyperlink"/>
                  <w:sz w:val="18"/>
                  <w:szCs w:val="18"/>
                </w:rPr>
                <w:t>Policy and Delegations Responsibilities Map</w:t>
              </w:r>
            </w:hyperlink>
            <w:r>
              <w:rPr>
                <w:sz w:val="18"/>
                <w:szCs w:val="18"/>
              </w:rPr>
              <w:t>]</w:t>
            </w:r>
          </w:p>
        </w:tc>
      </w:tr>
      <w:tr w:rsidR="00E0611D" w:rsidRPr="00B80F51" w14:paraId="02094B2A" w14:textId="77777777" w:rsidTr="00780841">
        <w:tc>
          <w:tcPr>
            <w:tcW w:w="2448" w:type="dxa"/>
          </w:tcPr>
          <w:p w14:paraId="284387C8" w14:textId="0C72D98C" w:rsidR="00E0611D" w:rsidRPr="00B80F51" w:rsidRDefault="00DF2242" w:rsidP="007362D2">
            <w:pPr>
              <w:rPr>
                <w:rFonts w:cs="Arial"/>
                <w:sz w:val="18"/>
                <w:szCs w:val="18"/>
              </w:rPr>
            </w:pPr>
            <w:r w:rsidRPr="00B80F51">
              <w:rPr>
                <w:rFonts w:cs="Arial"/>
                <w:sz w:val="18"/>
                <w:szCs w:val="18"/>
              </w:rPr>
              <w:t xml:space="preserve">Date for next </w:t>
            </w:r>
            <w:r w:rsidR="00A811C6" w:rsidRPr="00B80F51">
              <w:rPr>
                <w:rFonts w:cs="Arial"/>
                <w:sz w:val="18"/>
                <w:szCs w:val="18"/>
              </w:rPr>
              <w:t>Major R</w:t>
            </w:r>
            <w:r w:rsidRPr="00B80F51">
              <w:rPr>
                <w:rFonts w:cs="Arial"/>
                <w:sz w:val="18"/>
                <w:szCs w:val="18"/>
              </w:rPr>
              <w:t>eview</w:t>
            </w:r>
            <w:r w:rsidR="00A811C6" w:rsidRPr="00B80F5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627" w:type="dxa"/>
          </w:tcPr>
          <w:p w14:paraId="41BCC61E" w14:textId="40BC42A2" w:rsidR="00E0611D" w:rsidRPr="00B80F51" w:rsidRDefault="00E0611D" w:rsidP="007362D2">
            <w:pPr>
              <w:rPr>
                <w:rFonts w:cs="Arial"/>
                <w:sz w:val="18"/>
                <w:szCs w:val="18"/>
              </w:rPr>
            </w:pPr>
            <w:r w:rsidRPr="00B80F51">
              <w:rPr>
                <w:rFonts w:cs="Arial"/>
                <w:sz w:val="18"/>
                <w:szCs w:val="18"/>
              </w:rPr>
              <w:t xml:space="preserve">[The policy review should be scheduled </w:t>
            </w:r>
            <w:r w:rsidR="00C84EF8">
              <w:rPr>
                <w:rFonts w:cs="Arial"/>
                <w:sz w:val="18"/>
                <w:szCs w:val="18"/>
              </w:rPr>
              <w:t>5</w:t>
            </w:r>
            <w:r w:rsidRPr="00B80F51">
              <w:rPr>
                <w:rFonts w:cs="Arial"/>
                <w:sz w:val="18"/>
                <w:szCs w:val="18"/>
              </w:rPr>
              <w:t xml:space="preserve"> years from the approval date]</w:t>
            </w:r>
          </w:p>
        </w:tc>
      </w:tr>
    </w:tbl>
    <w:p w14:paraId="39952AB4" w14:textId="77777777" w:rsidR="00E0611D" w:rsidRPr="00B80F51" w:rsidRDefault="00E0611D" w:rsidP="00E0611D">
      <w:pPr>
        <w:pStyle w:val="headingcolour"/>
        <w:rPr>
          <w:color w:val="auto"/>
          <w:sz w:val="18"/>
          <w:szCs w:val="18"/>
        </w:rPr>
      </w:pPr>
      <w:r w:rsidRPr="00B80F51">
        <w:rPr>
          <w:color w:val="auto"/>
          <w:sz w:val="18"/>
          <w:szCs w:val="18"/>
        </w:rPr>
        <w:t>Revision History</w:t>
      </w:r>
    </w:p>
    <w:p w14:paraId="78064B77" w14:textId="77777777" w:rsidR="003377A7" w:rsidRPr="002C4076" w:rsidRDefault="003377A7" w:rsidP="003377A7">
      <w:pPr>
        <w:rPr>
          <w:i/>
          <w:sz w:val="18"/>
          <w:szCs w:val="18"/>
        </w:rPr>
      </w:pPr>
      <w:r w:rsidRPr="00987740">
        <w:rPr>
          <w:i/>
          <w:sz w:val="18"/>
          <w:szCs w:val="18"/>
        </w:rPr>
        <w:t>[Use the table below to record information</w:t>
      </w:r>
      <w:r>
        <w:rPr>
          <w:i/>
          <w:sz w:val="18"/>
          <w:szCs w:val="18"/>
        </w:rPr>
        <w:t xml:space="preserve"> regarding changes to this procedure</w:t>
      </w:r>
      <w:r w:rsidRPr="00987740">
        <w:rPr>
          <w:i/>
          <w:sz w:val="18"/>
          <w:szCs w:val="18"/>
        </w:rPr>
        <w:t xml:space="preserve">. Version control should be applied, for example major </w:t>
      </w:r>
      <w:r>
        <w:rPr>
          <w:i/>
          <w:sz w:val="18"/>
          <w:szCs w:val="18"/>
        </w:rPr>
        <w:t xml:space="preserve">or minor amendments </w:t>
      </w:r>
      <w:r w:rsidRPr="00987740">
        <w:rPr>
          <w:i/>
          <w:sz w:val="18"/>
          <w:szCs w:val="18"/>
        </w:rPr>
        <w:t xml:space="preserve">(approved by the Policy Sponsor) should be numbered </w:t>
      </w:r>
      <w:r>
        <w:rPr>
          <w:i/>
          <w:sz w:val="18"/>
          <w:szCs w:val="18"/>
        </w:rPr>
        <w:t>23</w:t>
      </w:r>
      <w:r w:rsidRPr="00987740">
        <w:rPr>
          <w:i/>
          <w:sz w:val="18"/>
          <w:szCs w:val="18"/>
        </w:rPr>
        <w:t xml:space="preserve">-1, </w:t>
      </w:r>
      <w:r>
        <w:rPr>
          <w:i/>
          <w:sz w:val="18"/>
          <w:szCs w:val="18"/>
        </w:rPr>
        <w:t>23</w:t>
      </w:r>
      <w:r w:rsidRPr="00987740">
        <w:rPr>
          <w:i/>
          <w:sz w:val="18"/>
          <w:szCs w:val="18"/>
        </w:rPr>
        <w:t>-2 and so on (the first two digits = year, the last digit = version number)].</w:t>
      </w:r>
    </w:p>
    <w:p w14:paraId="0BFCD843" w14:textId="77777777" w:rsidR="00CF5974" w:rsidRPr="00CF5974" w:rsidRDefault="00CF5974" w:rsidP="00E0611D">
      <w:pPr>
        <w:rPr>
          <w:i/>
          <w:sz w:val="18"/>
          <w:szCs w:val="18"/>
        </w:rPr>
      </w:pPr>
      <w:r w:rsidRPr="00CF5974">
        <w:rPr>
          <w:b/>
          <w:i/>
          <w:sz w:val="18"/>
          <w:szCs w:val="18"/>
        </w:rPr>
        <w:t>NOTE</w:t>
      </w:r>
      <w:r>
        <w:rPr>
          <w:i/>
          <w:sz w:val="18"/>
          <w:szCs w:val="18"/>
        </w:rPr>
        <w:t>: A minor amendment will not result in a change of the next major review date.</w:t>
      </w:r>
    </w:p>
    <w:p w14:paraId="7E013510" w14:textId="77777777" w:rsidR="00ED77B4" w:rsidRPr="00B80F51" w:rsidRDefault="00ED77B4" w:rsidP="00E0611D">
      <w:pPr>
        <w:rPr>
          <w:i/>
          <w:sz w:val="18"/>
          <w:szCs w:val="18"/>
        </w:rPr>
      </w:pPr>
      <w:r w:rsidRPr="00B80F51">
        <w:rPr>
          <w:i/>
          <w:sz w:val="18"/>
          <w:szCs w:val="18"/>
        </w:rPr>
        <w:t xml:space="preserve">Approval date - </w:t>
      </w:r>
      <w:r w:rsidR="00ED64C5" w:rsidRPr="00B80F51">
        <w:rPr>
          <w:i/>
          <w:sz w:val="18"/>
          <w:szCs w:val="18"/>
        </w:rPr>
        <w:t>t</w:t>
      </w:r>
      <w:r w:rsidRPr="00B80F51">
        <w:rPr>
          <w:i/>
          <w:sz w:val="18"/>
          <w:szCs w:val="18"/>
        </w:rPr>
        <w:t>he date the approval authority approved the establishment, minor or maj</w:t>
      </w:r>
      <w:r w:rsidR="00B80F51">
        <w:rPr>
          <w:i/>
          <w:sz w:val="18"/>
          <w:szCs w:val="18"/>
        </w:rPr>
        <w:t>or amendment or disestablishment</w:t>
      </w:r>
    </w:p>
    <w:p w14:paraId="0F5DA5E5" w14:textId="77777777" w:rsidR="00ED77B4" w:rsidRPr="00B80F51" w:rsidRDefault="00ED77B4" w:rsidP="00E0611D">
      <w:pPr>
        <w:rPr>
          <w:i/>
          <w:sz w:val="18"/>
          <w:szCs w:val="18"/>
        </w:rPr>
      </w:pPr>
      <w:r w:rsidRPr="00B80F51">
        <w:rPr>
          <w:i/>
          <w:sz w:val="18"/>
          <w:szCs w:val="18"/>
        </w:rPr>
        <w:t xml:space="preserve">Implementation Date - </w:t>
      </w:r>
      <w:r w:rsidR="00ED64C5" w:rsidRPr="00B80F51">
        <w:rPr>
          <w:i/>
          <w:sz w:val="18"/>
          <w:szCs w:val="18"/>
        </w:rPr>
        <w:t>t</w:t>
      </w:r>
      <w:r w:rsidRPr="00B80F51">
        <w:rPr>
          <w:i/>
          <w:sz w:val="18"/>
          <w:szCs w:val="18"/>
        </w:rPr>
        <w:t>he date the policy was published in the Policy Library and is the date the policy takes effect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1181"/>
        <w:gridCol w:w="1260"/>
        <w:gridCol w:w="1530"/>
        <w:gridCol w:w="3240"/>
        <w:gridCol w:w="1985"/>
      </w:tblGrid>
      <w:tr w:rsidR="009B57D8" w:rsidRPr="00B80F51" w14:paraId="02885553" w14:textId="77777777" w:rsidTr="00780841">
        <w:tc>
          <w:tcPr>
            <w:tcW w:w="884" w:type="dxa"/>
          </w:tcPr>
          <w:p w14:paraId="16B1F811" w14:textId="0E9BD1D2" w:rsidR="009B57D8" w:rsidRPr="00B80F51" w:rsidRDefault="009B57D8" w:rsidP="007362D2">
            <w:pPr>
              <w:rPr>
                <w:rFonts w:cs="Arial"/>
                <w:sz w:val="18"/>
                <w:szCs w:val="18"/>
              </w:rPr>
            </w:pPr>
            <w:r w:rsidRPr="00B80F51">
              <w:rPr>
                <w:rFonts w:cs="Arial"/>
                <w:sz w:val="18"/>
                <w:szCs w:val="18"/>
              </w:rPr>
              <w:t>Version</w:t>
            </w:r>
            <w:r>
              <w:rPr>
                <w:rFonts w:cs="Arial"/>
                <w:sz w:val="18"/>
                <w:szCs w:val="18"/>
              </w:rPr>
              <w:t xml:space="preserve"> no.</w:t>
            </w:r>
            <w:r w:rsidRPr="00B80F5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81" w:type="dxa"/>
          </w:tcPr>
          <w:p w14:paraId="44866EA8" w14:textId="77777777" w:rsidR="009B57D8" w:rsidRPr="00B80F51" w:rsidRDefault="009B57D8" w:rsidP="007362D2">
            <w:pPr>
              <w:rPr>
                <w:rFonts w:cs="Arial"/>
                <w:sz w:val="18"/>
                <w:szCs w:val="18"/>
              </w:rPr>
            </w:pPr>
            <w:r w:rsidRPr="00B80F51">
              <w:rPr>
                <w:rFonts w:cs="Arial"/>
                <w:sz w:val="18"/>
                <w:szCs w:val="18"/>
              </w:rPr>
              <w:t xml:space="preserve">Approval date          </w:t>
            </w:r>
          </w:p>
        </w:tc>
        <w:tc>
          <w:tcPr>
            <w:tcW w:w="1260" w:type="dxa"/>
          </w:tcPr>
          <w:p w14:paraId="73ACFD1D" w14:textId="2AD6E6A8" w:rsidR="009B57D8" w:rsidRPr="00B80F51" w:rsidRDefault="009B57D8" w:rsidP="00736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d by</w:t>
            </w:r>
          </w:p>
        </w:tc>
        <w:tc>
          <w:tcPr>
            <w:tcW w:w="1530" w:type="dxa"/>
          </w:tcPr>
          <w:p w14:paraId="744FEBA2" w14:textId="47611D47" w:rsidR="009B57D8" w:rsidRPr="00B80F51" w:rsidRDefault="009B57D8" w:rsidP="007362D2">
            <w:pPr>
              <w:rPr>
                <w:rFonts w:cs="Arial"/>
                <w:sz w:val="18"/>
                <w:szCs w:val="18"/>
              </w:rPr>
            </w:pPr>
            <w:r w:rsidRPr="00B80F51">
              <w:rPr>
                <w:rFonts w:cs="Arial"/>
                <w:sz w:val="18"/>
                <w:szCs w:val="18"/>
              </w:rPr>
              <w:t>Implementation date</w:t>
            </w:r>
          </w:p>
        </w:tc>
        <w:tc>
          <w:tcPr>
            <w:tcW w:w="3240" w:type="dxa"/>
          </w:tcPr>
          <w:p w14:paraId="390FA66E" w14:textId="77777777" w:rsidR="009B57D8" w:rsidRPr="00B80F51" w:rsidRDefault="009B57D8" w:rsidP="007362D2">
            <w:pPr>
              <w:rPr>
                <w:rFonts w:cs="Arial"/>
                <w:sz w:val="18"/>
                <w:szCs w:val="18"/>
              </w:rPr>
            </w:pPr>
            <w:r w:rsidRPr="00B80F51">
              <w:rPr>
                <w:rFonts w:cs="Arial"/>
                <w:sz w:val="18"/>
                <w:szCs w:val="18"/>
              </w:rPr>
              <w:t>Details</w:t>
            </w:r>
          </w:p>
        </w:tc>
        <w:tc>
          <w:tcPr>
            <w:tcW w:w="1985" w:type="dxa"/>
          </w:tcPr>
          <w:p w14:paraId="2870981D" w14:textId="77777777" w:rsidR="009B57D8" w:rsidRPr="00B80F51" w:rsidRDefault="009B57D8" w:rsidP="007362D2">
            <w:pPr>
              <w:rPr>
                <w:rFonts w:cs="Arial"/>
                <w:sz w:val="18"/>
                <w:szCs w:val="18"/>
              </w:rPr>
            </w:pPr>
            <w:r w:rsidRPr="00B80F51">
              <w:rPr>
                <w:rFonts w:cs="Arial"/>
                <w:sz w:val="18"/>
                <w:szCs w:val="18"/>
              </w:rPr>
              <w:t>Author</w:t>
            </w:r>
          </w:p>
        </w:tc>
      </w:tr>
      <w:tr w:rsidR="009B57D8" w:rsidRPr="00B80F51" w14:paraId="6030AE77" w14:textId="77777777" w:rsidTr="00780841">
        <w:tc>
          <w:tcPr>
            <w:tcW w:w="884" w:type="dxa"/>
          </w:tcPr>
          <w:p w14:paraId="433DFAE3" w14:textId="77777777" w:rsidR="009B57D8" w:rsidRPr="00B80F51" w:rsidRDefault="009B57D8" w:rsidP="007362D2">
            <w:pPr>
              <w:rPr>
                <w:rFonts w:cs="Arial"/>
                <w:sz w:val="18"/>
                <w:szCs w:val="18"/>
              </w:rPr>
            </w:pPr>
            <w:r w:rsidRPr="00B80F51">
              <w:rPr>
                <w:rFonts w:cs="Arial"/>
                <w:sz w:val="18"/>
                <w:szCs w:val="18"/>
              </w:rPr>
              <w:t>XX-X</w:t>
            </w:r>
          </w:p>
        </w:tc>
        <w:tc>
          <w:tcPr>
            <w:tcW w:w="1181" w:type="dxa"/>
          </w:tcPr>
          <w:p w14:paraId="3BCEB6FA" w14:textId="3CAC4302" w:rsidR="009B57D8" w:rsidRPr="00B80F51" w:rsidRDefault="009B57D8" w:rsidP="007362D2">
            <w:pPr>
              <w:rPr>
                <w:rFonts w:cs="Arial"/>
                <w:sz w:val="18"/>
                <w:szCs w:val="18"/>
              </w:rPr>
            </w:pPr>
            <w:r w:rsidRPr="00B80F51">
              <w:rPr>
                <w:rFonts w:cs="Arial"/>
                <w:sz w:val="18"/>
                <w:szCs w:val="18"/>
              </w:rPr>
              <w:t>dd/mm/</w:t>
            </w:r>
            <w:proofErr w:type="spellStart"/>
            <w:r w:rsidRPr="00B80F51">
              <w:rPr>
                <w:rFonts w:cs="Arial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260" w:type="dxa"/>
          </w:tcPr>
          <w:p w14:paraId="4E83D407" w14:textId="77777777" w:rsidR="009B57D8" w:rsidRPr="00B80F51" w:rsidRDefault="009B57D8" w:rsidP="00736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44E5D81" w14:textId="5A60B027" w:rsidR="009B57D8" w:rsidRPr="00B80F51" w:rsidRDefault="009B57D8" w:rsidP="007362D2">
            <w:pPr>
              <w:rPr>
                <w:rFonts w:cs="Arial"/>
                <w:sz w:val="18"/>
                <w:szCs w:val="18"/>
              </w:rPr>
            </w:pPr>
            <w:r w:rsidRPr="00B80F51">
              <w:rPr>
                <w:rFonts w:cs="Arial"/>
                <w:sz w:val="18"/>
                <w:szCs w:val="18"/>
              </w:rPr>
              <w:t>dd/mm/</w:t>
            </w:r>
            <w:proofErr w:type="spellStart"/>
            <w:r w:rsidRPr="00B80F51">
              <w:rPr>
                <w:rFonts w:cs="Arial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3240" w:type="dxa"/>
          </w:tcPr>
          <w:p w14:paraId="4D65D8AE" w14:textId="77777777" w:rsidR="009B57D8" w:rsidRPr="00B80F51" w:rsidRDefault="009B57D8" w:rsidP="002521BA">
            <w:pPr>
              <w:rPr>
                <w:rFonts w:cs="Arial"/>
                <w:sz w:val="18"/>
                <w:szCs w:val="18"/>
              </w:rPr>
            </w:pPr>
            <w:r w:rsidRPr="00B80F51">
              <w:rPr>
                <w:rFonts w:cs="Arial"/>
                <w:sz w:val="18"/>
                <w:szCs w:val="18"/>
              </w:rPr>
              <w:t>&lt;Policy established; Minor amendment; Major amendment/Policy disestablished&gt;</w:t>
            </w:r>
          </w:p>
        </w:tc>
        <w:tc>
          <w:tcPr>
            <w:tcW w:w="1985" w:type="dxa"/>
          </w:tcPr>
          <w:p w14:paraId="57367B9A" w14:textId="77777777" w:rsidR="009B57D8" w:rsidRPr="00B80F51" w:rsidRDefault="009B57D8" w:rsidP="002521BA">
            <w:pPr>
              <w:rPr>
                <w:rFonts w:cs="Arial"/>
                <w:sz w:val="18"/>
                <w:szCs w:val="18"/>
              </w:rPr>
            </w:pPr>
            <w:r w:rsidRPr="00B80F51">
              <w:rPr>
                <w:rFonts w:cs="Arial"/>
                <w:sz w:val="18"/>
                <w:szCs w:val="18"/>
              </w:rPr>
              <w:t>&lt;</w:t>
            </w:r>
            <w:r>
              <w:rPr>
                <w:rFonts w:cs="Arial"/>
                <w:sz w:val="18"/>
                <w:szCs w:val="18"/>
              </w:rPr>
              <w:t>Title of</w:t>
            </w:r>
            <w:r w:rsidRPr="00B80F51">
              <w:rPr>
                <w:rFonts w:cs="Arial"/>
                <w:sz w:val="18"/>
                <w:szCs w:val="18"/>
              </w:rPr>
              <w:t xml:space="preserve"> policy author&gt;</w:t>
            </w:r>
          </w:p>
        </w:tc>
      </w:tr>
    </w:tbl>
    <w:p w14:paraId="46A1FE2C" w14:textId="77777777" w:rsidR="00E0611D" w:rsidRPr="00B80F51" w:rsidRDefault="00E0611D" w:rsidP="00E0611D">
      <w:pPr>
        <w:rPr>
          <w:sz w:val="18"/>
          <w:szCs w:val="18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8010"/>
      </w:tblGrid>
      <w:tr w:rsidR="00E0611D" w:rsidRPr="00B80F51" w14:paraId="28FFB8E1" w14:textId="77777777" w:rsidTr="00780841">
        <w:trPr>
          <w:trHeight w:val="493"/>
        </w:trPr>
        <w:tc>
          <w:tcPr>
            <w:tcW w:w="2065" w:type="dxa"/>
          </w:tcPr>
          <w:p w14:paraId="4FA0A9E3" w14:textId="77777777" w:rsidR="00E0611D" w:rsidRPr="00B80F51" w:rsidRDefault="00DF2242" w:rsidP="007362D2">
            <w:pPr>
              <w:rPr>
                <w:sz w:val="18"/>
                <w:szCs w:val="18"/>
              </w:rPr>
            </w:pPr>
            <w:r w:rsidRPr="00B80F51">
              <w:rPr>
                <w:sz w:val="18"/>
                <w:szCs w:val="18"/>
              </w:rPr>
              <w:t>Keywords</w:t>
            </w:r>
          </w:p>
        </w:tc>
        <w:tc>
          <w:tcPr>
            <w:tcW w:w="8010" w:type="dxa"/>
          </w:tcPr>
          <w:p w14:paraId="61A24361" w14:textId="77777777" w:rsidR="00E0611D" w:rsidRPr="00B80F51" w:rsidRDefault="00E0611D" w:rsidP="007362D2">
            <w:pPr>
              <w:rPr>
                <w:sz w:val="18"/>
                <w:szCs w:val="18"/>
              </w:rPr>
            </w:pPr>
            <w:r w:rsidRPr="00B80F51">
              <w:rPr>
                <w:sz w:val="18"/>
                <w:szCs w:val="18"/>
              </w:rPr>
              <w:t>[list several relevant key words which may be used to search for and locate the policy in the Policy Library]</w:t>
            </w:r>
          </w:p>
        </w:tc>
      </w:tr>
      <w:tr w:rsidR="009B57D8" w:rsidRPr="00B80F51" w14:paraId="5E695EA1" w14:textId="77777777" w:rsidTr="00780841">
        <w:trPr>
          <w:trHeight w:val="493"/>
        </w:trPr>
        <w:tc>
          <w:tcPr>
            <w:tcW w:w="2065" w:type="dxa"/>
          </w:tcPr>
          <w:p w14:paraId="27F93696" w14:textId="01275D10" w:rsidR="009B57D8" w:rsidRPr="00B80F51" w:rsidRDefault="009B57D8" w:rsidP="00736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person</w:t>
            </w:r>
          </w:p>
        </w:tc>
        <w:tc>
          <w:tcPr>
            <w:tcW w:w="8010" w:type="dxa"/>
          </w:tcPr>
          <w:p w14:paraId="1EAFEED0" w14:textId="49C90C8D" w:rsidR="009B57D8" w:rsidRPr="00B80F51" w:rsidRDefault="00A24052" w:rsidP="00736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list the position of the staff member who is best placed to respond to queries on this policy, in many cases this will be the policy author]</w:t>
            </w:r>
          </w:p>
        </w:tc>
      </w:tr>
    </w:tbl>
    <w:p w14:paraId="75646501" w14:textId="77777777" w:rsidR="00826DCB" w:rsidRDefault="00826DCB" w:rsidP="00826DCB">
      <w:pPr>
        <w:rPr>
          <w:rFonts w:cs="Arial"/>
          <w:color w:val="846A2A"/>
        </w:rPr>
      </w:pPr>
    </w:p>
    <w:sectPr w:rsidR="00826DCB" w:rsidSect="009C7DB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08FD" w14:textId="77777777" w:rsidR="00AD36F3" w:rsidRDefault="00AD36F3" w:rsidP="008A648F">
      <w:pPr>
        <w:spacing w:before="0" w:after="0"/>
      </w:pPr>
      <w:r>
        <w:separator/>
      </w:r>
    </w:p>
  </w:endnote>
  <w:endnote w:type="continuationSeparator" w:id="0">
    <w:p w14:paraId="100AC4F7" w14:textId="77777777" w:rsidR="00AD36F3" w:rsidRDefault="00AD36F3" w:rsidP="008A64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059B" w14:textId="2E78173C" w:rsidR="00AD36F3" w:rsidRDefault="00AD36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24E9" w14:textId="77777777" w:rsidR="00AD36F3" w:rsidRDefault="00AD36F3" w:rsidP="008A648F">
      <w:pPr>
        <w:spacing w:before="0" w:after="0"/>
      </w:pPr>
      <w:r>
        <w:separator/>
      </w:r>
    </w:p>
  </w:footnote>
  <w:footnote w:type="continuationSeparator" w:id="0">
    <w:p w14:paraId="34FCA5A6" w14:textId="77777777" w:rsidR="00AD36F3" w:rsidRDefault="00AD36F3" w:rsidP="008A648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8B0"/>
    <w:multiLevelType w:val="hybridMultilevel"/>
    <w:tmpl w:val="FC68D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4332"/>
    <w:multiLevelType w:val="hybridMultilevel"/>
    <w:tmpl w:val="18B07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D86"/>
    <w:multiLevelType w:val="hybridMultilevel"/>
    <w:tmpl w:val="4E440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2002"/>
    <w:multiLevelType w:val="hybridMultilevel"/>
    <w:tmpl w:val="B02C3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1D5"/>
    <w:multiLevelType w:val="multilevel"/>
    <w:tmpl w:val="C804BC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5ED67CE"/>
    <w:multiLevelType w:val="hybridMultilevel"/>
    <w:tmpl w:val="3A182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A3D88"/>
    <w:multiLevelType w:val="hybridMultilevel"/>
    <w:tmpl w:val="8BDE41E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C163530"/>
    <w:multiLevelType w:val="hybridMultilevel"/>
    <w:tmpl w:val="76E25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4CCC"/>
    <w:multiLevelType w:val="hybridMultilevel"/>
    <w:tmpl w:val="F10E302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73A0B09"/>
    <w:multiLevelType w:val="hybridMultilevel"/>
    <w:tmpl w:val="127A2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23613"/>
    <w:multiLevelType w:val="multilevel"/>
    <w:tmpl w:val="B53C70F4"/>
    <w:lvl w:ilvl="0">
      <w:start w:val="1"/>
      <w:numFmt w:val="decimal"/>
      <w:pStyle w:val="ListLevel1-Heading"/>
      <w:lvlText w:val="%1."/>
      <w:lvlJc w:val="left"/>
      <w:pPr>
        <w:ind w:left="360" w:hanging="360"/>
      </w:pPr>
    </w:lvl>
    <w:lvl w:ilvl="1">
      <w:start w:val="1"/>
      <w:numFmt w:val="decimal"/>
      <w:pStyle w:val="ListLevel2-Text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F13AE1"/>
    <w:multiLevelType w:val="multilevel"/>
    <w:tmpl w:val="C804BC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350D75D8"/>
    <w:multiLevelType w:val="multilevel"/>
    <w:tmpl w:val="C804BC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38857C8B"/>
    <w:multiLevelType w:val="hybridMultilevel"/>
    <w:tmpl w:val="4F002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9256E"/>
    <w:multiLevelType w:val="hybridMultilevel"/>
    <w:tmpl w:val="4BBE07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7B5A9A"/>
    <w:multiLevelType w:val="hybridMultilevel"/>
    <w:tmpl w:val="0BD8B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D0507"/>
    <w:multiLevelType w:val="hybridMultilevel"/>
    <w:tmpl w:val="127C93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074B3"/>
    <w:multiLevelType w:val="hybridMultilevel"/>
    <w:tmpl w:val="52E6CC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34D7A"/>
    <w:multiLevelType w:val="hybridMultilevel"/>
    <w:tmpl w:val="24320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A205B"/>
    <w:multiLevelType w:val="hybridMultilevel"/>
    <w:tmpl w:val="8FBA6EA4"/>
    <w:lvl w:ilvl="0" w:tplc="218448FC">
      <w:start w:val="1"/>
      <w:numFmt w:val="bullet"/>
      <w:pStyle w:val="ListLevel3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46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E5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4F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E6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261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A1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6C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107B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E17EE"/>
    <w:multiLevelType w:val="hybridMultilevel"/>
    <w:tmpl w:val="6F2421F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4314001"/>
    <w:multiLevelType w:val="hybridMultilevel"/>
    <w:tmpl w:val="B9F216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6542C6"/>
    <w:multiLevelType w:val="multilevel"/>
    <w:tmpl w:val="5558A5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A57D84"/>
    <w:multiLevelType w:val="hybridMultilevel"/>
    <w:tmpl w:val="BEB81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71FEA"/>
    <w:multiLevelType w:val="hybridMultilevel"/>
    <w:tmpl w:val="034CD13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97F32E0"/>
    <w:multiLevelType w:val="hybridMultilevel"/>
    <w:tmpl w:val="CDF82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603A3"/>
    <w:multiLevelType w:val="hybridMultilevel"/>
    <w:tmpl w:val="692EA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B647F"/>
    <w:multiLevelType w:val="hybridMultilevel"/>
    <w:tmpl w:val="3D52F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40868"/>
    <w:multiLevelType w:val="multilevel"/>
    <w:tmpl w:val="5558A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67F16197"/>
    <w:multiLevelType w:val="hybridMultilevel"/>
    <w:tmpl w:val="6CD22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27E8E"/>
    <w:multiLevelType w:val="hybridMultilevel"/>
    <w:tmpl w:val="A2A41E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65E81"/>
    <w:multiLevelType w:val="hybridMultilevel"/>
    <w:tmpl w:val="76CC0C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B49BC"/>
    <w:multiLevelType w:val="hybridMultilevel"/>
    <w:tmpl w:val="3F6EC5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4D0844"/>
    <w:multiLevelType w:val="hybridMultilevel"/>
    <w:tmpl w:val="B0B8360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F006D98"/>
    <w:multiLevelType w:val="hybridMultilevel"/>
    <w:tmpl w:val="8B500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51538">
    <w:abstractNumId w:val="28"/>
  </w:num>
  <w:num w:numId="2" w16cid:durableId="112094144">
    <w:abstractNumId w:val="11"/>
  </w:num>
  <w:num w:numId="3" w16cid:durableId="1567102761">
    <w:abstractNumId w:val="12"/>
  </w:num>
  <w:num w:numId="4" w16cid:durableId="594557882">
    <w:abstractNumId w:val="34"/>
  </w:num>
  <w:num w:numId="5" w16cid:durableId="624233679">
    <w:abstractNumId w:val="2"/>
  </w:num>
  <w:num w:numId="6" w16cid:durableId="1480684694">
    <w:abstractNumId w:val="4"/>
  </w:num>
  <w:num w:numId="7" w16cid:durableId="239995313">
    <w:abstractNumId w:val="30"/>
  </w:num>
  <w:num w:numId="8" w16cid:durableId="1819110248">
    <w:abstractNumId w:val="3"/>
  </w:num>
  <w:num w:numId="9" w16cid:durableId="1507286630">
    <w:abstractNumId w:val="10"/>
  </w:num>
  <w:num w:numId="10" w16cid:durableId="1935550786">
    <w:abstractNumId w:val="13"/>
  </w:num>
  <w:num w:numId="11" w16cid:durableId="1009211526">
    <w:abstractNumId w:val="20"/>
  </w:num>
  <w:num w:numId="12" w16cid:durableId="2053648152">
    <w:abstractNumId w:val="18"/>
  </w:num>
  <w:num w:numId="13" w16cid:durableId="698507008">
    <w:abstractNumId w:val="0"/>
  </w:num>
  <w:num w:numId="14" w16cid:durableId="2032103348">
    <w:abstractNumId w:val="19"/>
  </w:num>
  <w:num w:numId="15" w16cid:durableId="1499341318">
    <w:abstractNumId w:val="1"/>
  </w:num>
  <w:num w:numId="16" w16cid:durableId="738408272">
    <w:abstractNumId w:val="27"/>
  </w:num>
  <w:num w:numId="17" w16cid:durableId="428159642">
    <w:abstractNumId w:val="23"/>
  </w:num>
  <w:num w:numId="18" w16cid:durableId="825514128">
    <w:abstractNumId w:val="25"/>
  </w:num>
  <w:num w:numId="19" w16cid:durableId="18677113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2623818">
    <w:abstractNumId w:val="9"/>
  </w:num>
  <w:num w:numId="21" w16cid:durableId="2110466801">
    <w:abstractNumId w:val="32"/>
  </w:num>
  <w:num w:numId="22" w16cid:durableId="1685127646">
    <w:abstractNumId w:val="7"/>
  </w:num>
  <w:num w:numId="23" w16cid:durableId="1298992671">
    <w:abstractNumId w:val="8"/>
  </w:num>
  <w:num w:numId="24" w16cid:durableId="548566628">
    <w:abstractNumId w:val="26"/>
  </w:num>
  <w:num w:numId="25" w16cid:durableId="122383446">
    <w:abstractNumId w:val="22"/>
  </w:num>
  <w:num w:numId="26" w16cid:durableId="699009419">
    <w:abstractNumId w:val="15"/>
  </w:num>
  <w:num w:numId="27" w16cid:durableId="1434662942">
    <w:abstractNumId w:val="24"/>
  </w:num>
  <w:num w:numId="28" w16cid:durableId="2082828356">
    <w:abstractNumId w:val="6"/>
  </w:num>
  <w:num w:numId="29" w16cid:durableId="89786134">
    <w:abstractNumId w:val="17"/>
  </w:num>
  <w:num w:numId="30" w16cid:durableId="857616496">
    <w:abstractNumId w:val="14"/>
  </w:num>
  <w:num w:numId="31" w16cid:durableId="1748501362">
    <w:abstractNumId w:val="16"/>
  </w:num>
  <w:num w:numId="32" w16cid:durableId="1234660690">
    <w:abstractNumId w:val="21"/>
  </w:num>
  <w:num w:numId="33" w16cid:durableId="921567633">
    <w:abstractNumId w:val="29"/>
  </w:num>
  <w:num w:numId="34" w16cid:durableId="1987319922">
    <w:abstractNumId w:val="33"/>
  </w:num>
  <w:num w:numId="35" w16cid:durableId="866716175">
    <w:abstractNumId w:val="31"/>
  </w:num>
  <w:num w:numId="36" w16cid:durableId="2015526841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2E"/>
    <w:rsid w:val="00000BCB"/>
    <w:rsid w:val="000028F5"/>
    <w:rsid w:val="00004F15"/>
    <w:rsid w:val="00011648"/>
    <w:rsid w:val="000124D5"/>
    <w:rsid w:val="00014F34"/>
    <w:rsid w:val="00021874"/>
    <w:rsid w:val="00023BF2"/>
    <w:rsid w:val="000316A0"/>
    <w:rsid w:val="0003533F"/>
    <w:rsid w:val="00036A9F"/>
    <w:rsid w:val="00050429"/>
    <w:rsid w:val="000506CC"/>
    <w:rsid w:val="00050AE1"/>
    <w:rsid w:val="00050C79"/>
    <w:rsid w:val="00052B10"/>
    <w:rsid w:val="000545F3"/>
    <w:rsid w:val="000636A5"/>
    <w:rsid w:val="00063933"/>
    <w:rsid w:val="000679EF"/>
    <w:rsid w:val="00076B8A"/>
    <w:rsid w:val="00077571"/>
    <w:rsid w:val="00080049"/>
    <w:rsid w:val="00080C79"/>
    <w:rsid w:val="0009077B"/>
    <w:rsid w:val="00092A03"/>
    <w:rsid w:val="00094C1B"/>
    <w:rsid w:val="000A10AA"/>
    <w:rsid w:val="000A48B7"/>
    <w:rsid w:val="000B00C4"/>
    <w:rsid w:val="000B0E3D"/>
    <w:rsid w:val="000B24B9"/>
    <w:rsid w:val="000B477F"/>
    <w:rsid w:val="000C0B1B"/>
    <w:rsid w:val="000C346A"/>
    <w:rsid w:val="000C6BC5"/>
    <w:rsid w:val="000D08D4"/>
    <w:rsid w:val="000D29D6"/>
    <w:rsid w:val="000E2747"/>
    <w:rsid w:val="000F216A"/>
    <w:rsid w:val="000F3FA0"/>
    <w:rsid w:val="000F4DA1"/>
    <w:rsid w:val="000F62F1"/>
    <w:rsid w:val="0010349B"/>
    <w:rsid w:val="00105F37"/>
    <w:rsid w:val="001060FF"/>
    <w:rsid w:val="00106419"/>
    <w:rsid w:val="00110A0D"/>
    <w:rsid w:val="001168AB"/>
    <w:rsid w:val="001214BE"/>
    <w:rsid w:val="00124091"/>
    <w:rsid w:val="00127D21"/>
    <w:rsid w:val="00131694"/>
    <w:rsid w:val="0013322A"/>
    <w:rsid w:val="00136169"/>
    <w:rsid w:val="0014286D"/>
    <w:rsid w:val="0014305B"/>
    <w:rsid w:val="0015006B"/>
    <w:rsid w:val="001509CD"/>
    <w:rsid w:val="00154391"/>
    <w:rsid w:val="0015670B"/>
    <w:rsid w:val="001633CD"/>
    <w:rsid w:val="00163B66"/>
    <w:rsid w:val="00164487"/>
    <w:rsid w:val="001645AA"/>
    <w:rsid w:val="0017227A"/>
    <w:rsid w:val="00173E9D"/>
    <w:rsid w:val="001757C4"/>
    <w:rsid w:val="00177D61"/>
    <w:rsid w:val="001803A1"/>
    <w:rsid w:val="001817BA"/>
    <w:rsid w:val="00185C74"/>
    <w:rsid w:val="00185D87"/>
    <w:rsid w:val="00187F1C"/>
    <w:rsid w:val="00192450"/>
    <w:rsid w:val="001929F8"/>
    <w:rsid w:val="00195B49"/>
    <w:rsid w:val="00197442"/>
    <w:rsid w:val="0019766E"/>
    <w:rsid w:val="001A4A7C"/>
    <w:rsid w:val="001A5F11"/>
    <w:rsid w:val="001A69D0"/>
    <w:rsid w:val="001C23AE"/>
    <w:rsid w:val="001C295C"/>
    <w:rsid w:val="001C4E31"/>
    <w:rsid w:val="001D3144"/>
    <w:rsid w:val="001D4E2F"/>
    <w:rsid w:val="001E22D1"/>
    <w:rsid w:val="001F0791"/>
    <w:rsid w:val="001F13F3"/>
    <w:rsid w:val="001F2458"/>
    <w:rsid w:val="001F620D"/>
    <w:rsid w:val="001F7DB6"/>
    <w:rsid w:val="002003DA"/>
    <w:rsid w:val="00202BDD"/>
    <w:rsid w:val="00204497"/>
    <w:rsid w:val="00205F70"/>
    <w:rsid w:val="0021095C"/>
    <w:rsid w:val="00212EDC"/>
    <w:rsid w:val="0021720D"/>
    <w:rsid w:val="00217843"/>
    <w:rsid w:val="00226793"/>
    <w:rsid w:val="00227B50"/>
    <w:rsid w:val="002325E6"/>
    <w:rsid w:val="00236236"/>
    <w:rsid w:val="00240A72"/>
    <w:rsid w:val="00241C9C"/>
    <w:rsid w:val="00243331"/>
    <w:rsid w:val="0024459C"/>
    <w:rsid w:val="00251828"/>
    <w:rsid w:val="00251A5D"/>
    <w:rsid w:val="002521BA"/>
    <w:rsid w:val="002523C8"/>
    <w:rsid w:val="00253F1A"/>
    <w:rsid w:val="00260C18"/>
    <w:rsid w:val="00265F44"/>
    <w:rsid w:val="00274353"/>
    <w:rsid w:val="00276661"/>
    <w:rsid w:val="0027766C"/>
    <w:rsid w:val="00285126"/>
    <w:rsid w:val="00286C81"/>
    <w:rsid w:val="00287E12"/>
    <w:rsid w:val="0029248B"/>
    <w:rsid w:val="00292528"/>
    <w:rsid w:val="0029484F"/>
    <w:rsid w:val="0029627A"/>
    <w:rsid w:val="002A046F"/>
    <w:rsid w:val="002A3918"/>
    <w:rsid w:val="002A5147"/>
    <w:rsid w:val="002B127A"/>
    <w:rsid w:val="002B24E9"/>
    <w:rsid w:val="002B54F3"/>
    <w:rsid w:val="002C17D1"/>
    <w:rsid w:val="002C1FC9"/>
    <w:rsid w:val="002C5A19"/>
    <w:rsid w:val="002C5D98"/>
    <w:rsid w:val="002C73E1"/>
    <w:rsid w:val="002C792E"/>
    <w:rsid w:val="002D0F8E"/>
    <w:rsid w:val="002D11CB"/>
    <w:rsid w:val="002D4748"/>
    <w:rsid w:val="002D4878"/>
    <w:rsid w:val="002D4FE6"/>
    <w:rsid w:val="002D754C"/>
    <w:rsid w:val="002E0FB2"/>
    <w:rsid w:val="002E4134"/>
    <w:rsid w:val="002E48C8"/>
    <w:rsid w:val="002E55E8"/>
    <w:rsid w:val="002E68BB"/>
    <w:rsid w:val="002F3979"/>
    <w:rsid w:val="002F432D"/>
    <w:rsid w:val="002F69D9"/>
    <w:rsid w:val="00301444"/>
    <w:rsid w:val="00303B83"/>
    <w:rsid w:val="00310D30"/>
    <w:rsid w:val="00313ED5"/>
    <w:rsid w:val="00320E78"/>
    <w:rsid w:val="00325812"/>
    <w:rsid w:val="0032582C"/>
    <w:rsid w:val="003265DF"/>
    <w:rsid w:val="003276B7"/>
    <w:rsid w:val="00331BC8"/>
    <w:rsid w:val="00333855"/>
    <w:rsid w:val="00333BFD"/>
    <w:rsid w:val="00334A3A"/>
    <w:rsid w:val="00335820"/>
    <w:rsid w:val="00335E33"/>
    <w:rsid w:val="003363C8"/>
    <w:rsid w:val="003377A7"/>
    <w:rsid w:val="00344D77"/>
    <w:rsid w:val="0034647D"/>
    <w:rsid w:val="003472DF"/>
    <w:rsid w:val="00347563"/>
    <w:rsid w:val="00353772"/>
    <w:rsid w:val="00365C58"/>
    <w:rsid w:val="0036782E"/>
    <w:rsid w:val="00385003"/>
    <w:rsid w:val="00390D9D"/>
    <w:rsid w:val="003918C3"/>
    <w:rsid w:val="00391C60"/>
    <w:rsid w:val="003931B2"/>
    <w:rsid w:val="00393234"/>
    <w:rsid w:val="00397809"/>
    <w:rsid w:val="003A12B4"/>
    <w:rsid w:val="003A159D"/>
    <w:rsid w:val="003A3B40"/>
    <w:rsid w:val="003A3F48"/>
    <w:rsid w:val="003B207F"/>
    <w:rsid w:val="003C35D4"/>
    <w:rsid w:val="003C44CC"/>
    <w:rsid w:val="003C7212"/>
    <w:rsid w:val="003D0D72"/>
    <w:rsid w:val="003D6F06"/>
    <w:rsid w:val="003D7A13"/>
    <w:rsid w:val="003E0E49"/>
    <w:rsid w:val="003E523D"/>
    <w:rsid w:val="003F18FD"/>
    <w:rsid w:val="003F5238"/>
    <w:rsid w:val="003F5B68"/>
    <w:rsid w:val="003F6321"/>
    <w:rsid w:val="00402BE6"/>
    <w:rsid w:val="004203B8"/>
    <w:rsid w:val="00422C12"/>
    <w:rsid w:val="00423CF4"/>
    <w:rsid w:val="00425C15"/>
    <w:rsid w:val="0043151E"/>
    <w:rsid w:val="00440A55"/>
    <w:rsid w:val="00442D3D"/>
    <w:rsid w:val="0044437B"/>
    <w:rsid w:val="004517B6"/>
    <w:rsid w:val="00452797"/>
    <w:rsid w:val="00456259"/>
    <w:rsid w:val="0046084F"/>
    <w:rsid w:val="00463253"/>
    <w:rsid w:val="0047130E"/>
    <w:rsid w:val="00472022"/>
    <w:rsid w:val="0047269A"/>
    <w:rsid w:val="00483732"/>
    <w:rsid w:val="00483A73"/>
    <w:rsid w:val="0048568F"/>
    <w:rsid w:val="004861F6"/>
    <w:rsid w:val="004967A3"/>
    <w:rsid w:val="004973BD"/>
    <w:rsid w:val="004A1E40"/>
    <w:rsid w:val="004A5F07"/>
    <w:rsid w:val="004B2013"/>
    <w:rsid w:val="004B4CE8"/>
    <w:rsid w:val="004B58D3"/>
    <w:rsid w:val="004B7D53"/>
    <w:rsid w:val="004B7FAD"/>
    <w:rsid w:val="004C0ECE"/>
    <w:rsid w:val="004C1C57"/>
    <w:rsid w:val="004C3E4E"/>
    <w:rsid w:val="004C3ED7"/>
    <w:rsid w:val="004C400B"/>
    <w:rsid w:val="004C7965"/>
    <w:rsid w:val="004D206A"/>
    <w:rsid w:val="004D3250"/>
    <w:rsid w:val="004D39C7"/>
    <w:rsid w:val="004D4008"/>
    <w:rsid w:val="004D5BD7"/>
    <w:rsid w:val="004E06DA"/>
    <w:rsid w:val="004E11D4"/>
    <w:rsid w:val="004E14CC"/>
    <w:rsid w:val="004E50D3"/>
    <w:rsid w:val="004F1506"/>
    <w:rsid w:val="004F167E"/>
    <w:rsid w:val="004F1771"/>
    <w:rsid w:val="004F5CD2"/>
    <w:rsid w:val="004F61B1"/>
    <w:rsid w:val="00503C29"/>
    <w:rsid w:val="00505AD1"/>
    <w:rsid w:val="00510B66"/>
    <w:rsid w:val="00513BA6"/>
    <w:rsid w:val="005224BB"/>
    <w:rsid w:val="0052379D"/>
    <w:rsid w:val="00531C63"/>
    <w:rsid w:val="00533BC6"/>
    <w:rsid w:val="0053548F"/>
    <w:rsid w:val="00541C7B"/>
    <w:rsid w:val="00542835"/>
    <w:rsid w:val="0054325F"/>
    <w:rsid w:val="0054533D"/>
    <w:rsid w:val="0054561D"/>
    <w:rsid w:val="005520DA"/>
    <w:rsid w:val="005546EA"/>
    <w:rsid w:val="005642B6"/>
    <w:rsid w:val="005642BD"/>
    <w:rsid w:val="00570B49"/>
    <w:rsid w:val="0058003A"/>
    <w:rsid w:val="005835E9"/>
    <w:rsid w:val="005856BC"/>
    <w:rsid w:val="00585EA2"/>
    <w:rsid w:val="00594EEC"/>
    <w:rsid w:val="005A0BDF"/>
    <w:rsid w:val="005A2E11"/>
    <w:rsid w:val="005A44F1"/>
    <w:rsid w:val="005A4991"/>
    <w:rsid w:val="005A50E4"/>
    <w:rsid w:val="005B0B33"/>
    <w:rsid w:val="005B4730"/>
    <w:rsid w:val="005B68D4"/>
    <w:rsid w:val="005B78F1"/>
    <w:rsid w:val="005C198B"/>
    <w:rsid w:val="005C2DF9"/>
    <w:rsid w:val="005C55F4"/>
    <w:rsid w:val="005C5743"/>
    <w:rsid w:val="005D1064"/>
    <w:rsid w:val="005D41F6"/>
    <w:rsid w:val="005D6599"/>
    <w:rsid w:val="005E21F6"/>
    <w:rsid w:val="005E7F6B"/>
    <w:rsid w:val="005F3304"/>
    <w:rsid w:val="005F4269"/>
    <w:rsid w:val="006012D1"/>
    <w:rsid w:val="00602C5B"/>
    <w:rsid w:val="00605273"/>
    <w:rsid w:val="00606792"/>
    <w:rsid w:val="006111EE"/>
    <w:rsid w:val="006151A2"/>
    <w:rsid w:val="006212BF"/>
    <w:rsid w:val="006236DB"/>
    <w:rsid w:val="006259C2"/>
    <w:rsid w:val="00642E6C"/>
    <w:rsid w:val="00643138"/>
    <w:rsid w:val="00645763"/>
    <w:rsid w:val="00646FC4"/>
    <w:rsid w:val="00647732"/>
    <w:rsid w:val="00661C75"/>
    <w:rsid w:val="006633D3"/>
    <w:rsid w:val="0066400A"/>
    <w:rsid w:val="00665CD3"/>
    <w:rsid w:val="00666385"/>
    <w:rsid w:val="0066749D"/>
    <w:rsid w:val="00670C43"/>
    <w:rsid w:val="00674383"/>
    <w:rsid w:val="006743B5"/>
    <w:rsid w:val="006751A0"/>
    <w:rsid w:val="00676D30"/>
    <w:rsid w:val="0068273D"/>
    <w:rsid w:val="00686457"/>
    <w:rsid w:val="006A1213"/>
    <w:rsid w:val="006A671D"/>
    <w:rsid w:val="006A749F"/>
    <w:rsid w:val="006B1628"/>
    <w:rsid w:val="006B2E68"/>
    <w:rsid w:val="006B418B"/>
    <w:rsid w:val="006B4FB5"/>
    <w:rsid w:val="006B6AC4"/>
    <w:rsid w:val="006C2EDB"/>
    <w:rsid w:val="006C3EAB"/>
    <w:rsid w:val="006D3C6C"/>
    <w:rsid w:val="006D5F29"/>
    <w:rsid w:val="006E1906"/>
    <w:rsid w:val="006E266F"/>
    <w:rsid w:val="006E6803"/>
    <w:rsid w:val="006E6EC5"/>
    <w:rsid w:val="00700116"/>
    <w:rsid w:val="00700F13"/>
    <w:rsid w:val="00703BDA"/>
    <w:rsid w:val="00703BDC"/>
    <w:rsid w:val="00703E3B"/>
    <w:rsid w:val="007068B8"/>
    <w:rsid w:val="00712298"/>
    <w:rsid w:val="0071318D"/>
    <w:rsid w:val="00717289"/>
    <w:rsid w:val="00723137"/>
    <w:rsid w:val="00724F6C"/>
    <w:rsid w:val="00725541"/>
    <w:rsid w:val="00727E0C"/>
    <w:rsid w:val="0073142B"/>
    <w:rsid w:val="00734376"/>
    <w:rsid w:val="007362D2"/>
    <w:rsid w:val="0074024C"/>
    <w:rsid w:val="0074474A"/>
    <w:rsid w:val="007500B6"/>
    <w:rsid w:val="00751047"/>
    <w:rsid w:val="00751E9A"/>
    <w:rsid w:val="00752AEE"/>
    <w:rsid w:val="00752AF0"/>
    <w:rsid w:val="007568D5"/>
    <w:rsid w:val="00756E18"/>
    <w:rsid w:val="007605F9"/>
    <w:rsid w:val="00761D93"/>
    <w:rsid w:val="00762147"/>
    <w:rsid w:val="00762756"/>
    <w:rsid w:val="00762CB2"/>
    <w:rsid w:val="007670E9"/>
    <w:rsid w:val="00772DB2"/>
    <w:rsid w:val="00774014"/>
    <w:rsid w:val="00776323"/>
    <w:rsid w:val="00776DAE"/>
    <w:rsid w:val="00780841"/>
    <w:rsid w:val="007855F9"/>
    <w:rsid w:val="00787B69"/>
    <w:rsid w:val="0079257D"/>
    <w:rsid w:val="007A0948"/>
    <w:rsid w:val="007A0CA2"/>
    <w:rsid w:val="007A319B"/>
    <w:rsid w:val="007B0521"/>
    <w:rsid w:val="007B4BE7"/>
    <w:rsid w:val="007C3CF9"/>
    <w:rsid w:val="007C7335"/>
    <w:rsid w:val="007D7E41"/>
    <w:rsid w:val="007E5057"/>
    <w:rsid w:val="007E70C7"/>
    <w:rsid w:val="007F0F7C"/>
    <w:rsid w:val="007F1465"/>
    <w:rsid w:val="007F35CA"/>
    <w:rsid w:val="007F539C"/>
    <w:rsid w:val="007F69AE"/>
    <w:rsid w:val="00805317"/>
    <w:rsid w:val="00811D1C"/>
    <w:rsid w:val="00812471"/>
    <w:rsid w:val="00820EA0"/>
    <w:rsid w:val="008265DD"/>
    <w:rsid w:val="00826DCB"/>
    <w:rsid w:val="008300EB"/>
    <w:rsid w:val="008351DD"/>
    <w:rsid w:val="00837872"/>
    <w:rsid w:val="008418D8"/>
    <w:rsid w:val="00842996"/>
    <w:rsid w:val="00846C91"/>
    <w:rsid w:val="00852C84"/>
    <w:rsid w:val="00853AB0"/>
    <w:rsid w:val="00856301"/>
    <w:rsid w:val="00856AA5"/>
    <w:rsid w:val="008604BC"/>
    <w:rsid w:val="00870991"/>
    <w:rsid w:val="00875F38"/>
    <w:rsid w:val="00883BD0"/>
    <w:rsid w:val="008864DC"/>
    <w:rsid w:val="00890BFC"/>
    <w:rsid w:val="00890DEC"/>
    <w:rsid w:val="008912E0"/>
    <w:rsid w:val="00891D4B"/>
    <w:rsid w:val="00893C9B"/>
    <w:rsid w:val="0089681D"/>
    <w:rsid w:val="008972CB"/>
    <w:rsid w:val="008A07E4"/>
    <w:rsid w:val="008A200B"/>
    <w:rsid w:val="008A2272"/>
    <w:rsid w:val="008A618D"/>
    <w:rsid w:val="008A648F"/>
    <w:rsid w:val="008B0132"/>
    <w:rsid w:val="008B33A8"/>
    <w:rsid w:val="008B4064"/>
    <w:rsid w:val="008B59B4"/>
    <w:rsid w:val="008C0469"/>
    <w:rsid w:val="008C294E"/>
    <w:rsid w:val="008C7553"/>
    <w:rsid w:val="008D03B8"/>
    <w:rsid w:val="008D09DC"/>
    <w:rsid w:val="008D71F6"/>
    <w:rsid w:val="008E39BB"/>
    <w:rsid w:val="008E5A36"/>
    <w:rsid w:val="008E6E6F"/>
    <w:rsid w:val="008F04F9"/>
    <w:rsid w:val="008F09CE"/>
    <w:rsid w:val="008F127C"/>
    <w:rsid w:val="008F39DC"/>
    <w:rsid w:val="008F4674"/>
    <w:rsid w:val="008F6C0C"/>
    <w:rsid w:val="009102E0"/>
    <w:rsid w:val="00911305"/>
    <w:rsid w:val="00915A19"/>
    <w:rsid w:val="00917149"/>
    <w:rsid w:val="009229AF"/>
    <w:rsid w:val="00927928"/>
    <w:rsid w:val="00937C44"/>
    <w:rsid w:val="00941F78"/>
    <w:rsid w:val="009434F5"/>
    <w:rsid w:val="00944DD5"/>
    <w:rsid w:val="00946960"/>
    <w:rsid w:val="009478D9"/>
    <w:rsid w:val="0095345A"/>
    <w:rsid w:val="00953F69"/>
    <w:rsid w:val="00957DDA"/>
    <w:rsid w:val="00965D54"/>
    <w:rsid w:val="00971C6C"/>
    <w:rsid w:val="00971FC1"/>
    <w:rsid w:val="009758E3"/>
    <w:rsid w:val="009767E5"/>
    <w:rsid w:val="009838F1"/>
    <w:rsid w:val="00984932"/>
    <w:rsid w:val="00991251"/>
    <w:rsid w:val="00992E83"/>
    <w:rsid w:val="00996F5F"/>
    <w:rsid w:val="009A0F5B"/>
    <w:rsid w:val="009A6F00"/>
    <w:rsid w:val="009A71F5"/>
    <w:rsid w:val="009A7BD9"/>
    <w:rsid w:val="009B217D"/>
    <w:rsid w:val="009B31DF"/>
    <w:rsid w:val="009B4204"/>
    <w:rsid w:val="009B57D8"/>
    <w:rsid w:val="009B5EC4"/>
    <w:rsid w:val="009C0564"/>
    <w:rsid w:val="009C7AF5"/>
    <w:rsid w:val="009C7DB6"/>
    <w:rsid w:val="009D1303"/>
    <w:rsid w:val="009D498B"/>
    <w:rsid w:val="009E5A8A"/>
    <w:rsid w:val="009F1CE6"/>
    <w:rsid w:val="00A01B48"/>
    <w:rsid w:val="00A05B77"/>
    <w:rsid w:val="00A129CE"/>
    <w:rsid w:val="00A13A80"/>
    <w:rsid w:val="00A15081"/>
    <w:rsid w:val="00A16060"/>
    <w:rsid w:val="00A17D9A"/>
    <w:rsid w:val="00A24052"/>
    <w:rsid w:val="00A31899"/>
    <w:rsid w:val="00A3222E"/>
    <w:rsid w:val="00A3575F"/>
    <w:rsid w:val="00A47461"/>
    <w:rsid w:val="00A52725"/>
    <w:rsid w:val="00A539A9"/>
    <w:rsid w:val="00A551D9"/>
    <w:rsid w:val="00A56C4E"/>
    <w:rsid w:val="00A601CB"/>
    <w:rsid w:val="00A71D28"/>
    <w:rsid w:val="00A7417F"/>
    <w:rsid w:val="00A811C6"/>
    <w:rsid w:val="00A815D9"/>
    <w:rsid w:val="00A83DAC"/>
    <w:rsid w:val="00A8581D"/>
    <w:rsid w:val="00A867FF"/>
    <w:rsid w:val="00A92F1B"/>
    <w:rsid w:val="00A9405C"/>
    <w:rsid w:val="00AA5A93"/>
    <w:rsid w:val="00AB0000"/>
    <w:rsid w:val="00AC10C8"/>
    <w:rsid w:val="00AD3089"/>
    <w:rsid w:val="00AD36F3"/>
    <w:rsid w:val="00AD4614"/>
    <w:rsid w:val="00AE5444"/>
    <w:rsid w:val="00AE58FF"/>
    <w:rsid w:val="00AF38A9"/>
    <w:rsid w:val="00AF5AC5"/>
    <w:rsid w:val="00AF67FD"/>
    <w:rsid w:val="00B06EEE"/>
    <w:rsid w:val="00B13215"/>
    <w:rsid w:val="00B16481"/>
    <w:rsid w:val="00B177ED"/>
    <w:rsid w:val="00B201CE"/>
    <w:rsid w:val="00B2161D"/>
    <w:rsid w:val="00B224A0"/>
    <w:rsid w:val="00B232F3"/>
    <w:rsid w:val="00B34866"/>
    <w:rsid w:val="00B37B8F"/>
    <w:rsid w:val="00B4064C"/>
    <w:rsid w:val="00B43983"/>
    <w:rsid w:val="00B43E21"/>
    <w:rsid w:val="00B50B50"/>
    <w:rsid w:val="00B50FB6"/>
    <w:rsid w:val="00B510FD"/>
    <w:rsid w:val="00B51241"/>
    <w:rsid w:val="00B5131A"/>
    <w:rsid w:val="00B52B29"/>
    <w:rsid w:val="00B57431"/>
    <w:rsid w:val="00B57EA6"/>
    <w:rsid w:val="00B60159"/>
    <w:rsid w:val="00B60AD4"/>
    <w:rsid w:val="00B75FB3"/>
    <w:rsid w:val="00B77DED"/>
    <w:rsid w:val="00B80F51"/>
    <w:rsid w:val="00B85290"/>
    <w:rsid w:val="00B8605A"/>
    <w:rsid w:val="00B865DA"/>
    <w:rsid w:val="00BA3285"/>
    <w:rsid w:val="00BA522D"/>
    <w:rsid w:val="00BA5967"/>
    <w:rsid w:val="00BA5A6B"/>
    <w:rsid w:val="00BA75CF"/>
    <w:rsid w:val="00BA7A58"/>
    <w:rsid w:val="00BB798D"/>
    <w:rsid w:val="00BC03C3"/>
    <w:rsid w:val="00BC4CF6"/>
    <w:rsid w:val="00BD4EF8"/>
    <w:rsid w:val="00BE10EA"/>
    <w:rsid w:val="00BE1D94"/>
    <w:rsid w:val="00BE4147"/>
    <w:rsid w:val="00BF42C6"/>
    <w:rsid w:val="00BF60A6"/>
    <w:rsid w:val="00C01348"/>
    <w:rsid w:val="00C02B0B"/>
    <w:rsid w:val="00C0315C"/>
    <w:rsid w:val="00C03EF9"/>
    <w:rsid w:val="00C0600B"/>
    <w:rsid w:val="00C06AE0"/>
    <w:rsid w:val="00C1309B"/>
    <w:rsid w:val="00C20598"/>
    <w:rsid w:val="00C21DEA"/>
    <w:rsid w:val="00C2213B"/>
    <w:rsid w:val="00C328CD"/>
    <w:rsid w:val="00C3551C"/>
    <w:rsid w:val="00C37D49"/>
    <w:rsid w:val="00C427D2"/>
    <w:rsid w:val="00C4367D"/>
    <w:rsid w:val="00C5048E"/>
    <w:rsid w:val="00C50EA8"/>
    <w:rsid w:val="00C54770"/>
    <w:rsid w:val="00C63ADD"/>
    <w:rsid w:val="00C707DE"/>
    <w:rsid w:val="00C7187F"/>
    <w:rsid w:val="00C74495"/>
    <w:rsid w:val="00C80DEA"/>
    <w:rsid w:val="00C814FF"/>
    <w:rsid w:val="00C846B7"/>
    <w:rsid w:val="00C84B85"/>
    <w:rsid w:val="00C84EF8"/>
    <w:rsid w:val="00C863F4"/>
    <w:rsid w:val="00C87078"/>
    <w:rsid w:val="00C914A9"/>
    <w:rsid w:val="00C9366F"/>
    <w:rsid w:val="00C956E1"/>
    <w:rsid w:val="00C963D5"/>
    <w:rsid w:val="00C975B7"/>
    <w:rsid w:val="00CA59A6"/>
    <w:rsid w:val="00CB4A1E"/>
    <w:rsid w:val="00CB6AA4"/>
    <w:rsid w:val="00CB7A86"/>
    <w:rsid w:val="00CC2ABA"/>
    <w:rsid w:val="00CC7332"/>
    <w:rsid w:val="00CD316C"/>
    <w:rsid w:val="00CD4CA4"/>
    <w:rsid w:val="00CE0140"/>
    <w:rsid w:val="00CE2384"/>
    <w:rsid w:val="00CF2B7D"/>
    <w:rsid w:val="00CF5974"/>
    <w:rsid w:val="00D0484C"/>
    <w:rsid w:val="00D058F4"/>
    <w:rsid w:val="00D05FCA"/>
    <w:rsid w:val="00D0748A"/>
    <w:rsid w:val="00D1157A"/>
    <w:rsid w:val="00D14CC6"/>
    <w:rsid w:val="00D14EBB"/>
    <w:rsid w:val="00D31445"/>
    <w:rsid w:val="00D31C94"/>
    <w:rsid w:val="00D32454"/>
    <w:rsid w:val="00D35D29"/>
    <w:rsid w:val="00D4364D"/>
    <w:rsid w:val="00D46B4D"/>
    <w:rsid w:val="00D50817"/>
    <w:rsid w:val="00D551A0"/>
    <w:rsid w:val="00D577B3"/>
    <w:rsid w:val="00D62653"/>
    <w:rsid w:val="00D62663"/>
    <w:rsid w:val="00D64A6E"/>
    <w:rsid w:val="00D677B0"/>
    <w:rsid w:val="00D723AC"/>
    <w:rsid w:val="00D73663"/>
    <w:rsid w:val="00D76DB4"/>
    <w:rsid w:val="00D7711A"/>
    <w:rsid w:val="00D80294"/>
    <w:rsid w:val="00D80ECE"/>
    <w:rsid w:val="00D828A8"/>
    <w:rsid w:val="00D87332"/>
    <w:rsid w:val="00D90AB9"/>
    <w:rsid w:val="00D96A14"/>
    <w:rsid w:val="00DA3B6E"/>
    <w:rsid w:val="00DA78D2"/>
    <w:rsid w:val="00DB2224"/>
    <w:rsid w:val="00DB462C"/>
    <w:rsid w:val="00DB4699"/>
    <w:rsid w:val="00DC0623"/>
    <w:rsid w:val="00DC0A80"/>
    <w:rsid w:val="00DC0F50"/>
    <w:rsid w:val="00DC2611"/>
    <w:rsid w:val="00DC3609"/>
    <w:rsid w:val="00DD19B2"/>
    <w:rsid w:val="00DD1AC1"/>
    <w:rsid w:val="00DD4EE5"/>
    <w:rsid w:val="00DD5BC6"/>
    <w:rsid w:val="00DE2C05"/>
    <w:rsid w:val="00DE6576"/>
    <w:rsid w:val="00DE78A2"/>
    <w:rsid w:val="00DF06F9"/>
    <w:rsid w:val="00DF081E"/>
    <w:rsid w:val="00DF2242"/>
    <w:rsid w:val="00DF3F1E"/>
    <w:rsid w:val="00DF7B79"/>
    <w:rsid w:val="00E023EC"/>
    <w:rsid w:val="00E030CE"/>
    <w:rsid w:val="00E03BE8"/>
    <w:rsid w:val="00E03E85"/>
    <w:rsid w:val="00E04F8F"/>
    <w:rsid w:val="00E05F45"/>
    <w:rsid w:val="00E06096"/>
    <w:rsid w:val="00E0611D"/>
    <w:rsid w:val="00E0645D"/>
    <w:rsid w:val="00E07E4A"/>
    <w:rsid w:val="00E11E81"/>
    <w:rsid w:val="00E13AD5"/>
    <w:rsid w:val="00E13BC2"/>
    <w:rsid w:val="00E204E2"/>
    <w:rsid w:val="00E33AE7"/>
    <w:rsid w:val="00E33FE9"/>
    <w:rsid w:val="00E459DD"/>
    <w:rsid w:val="00E45DB9"/>
    <w:rsid w:val="00E46169"/>
    <w:rsid w:val="00E466BE"/>
    <w:rsid w:val="00E5229F"/>
    <w:rsid w:val="00E538A3"/>
    <w:rsid w:val="00E6440E"/>
    <w:rsid w:val="00E64B5D"/>
    <w:rsid w:val="00E64D7F"/>
    <w:rsid w:val="00E656B4"/>
    <w:rsid w:val="00E66461"/>
    <w:rsid w:val="00E70A13"/>
    <w:rsid w:val="00E76D90"/>
    <w:rsid w:val="00E83DCA"/>
    <w:rsid w:val="00E8559D"/>
    <w:rsid w:val="00E866B2"/>
    <w:rsid w:val="00E96158"/>
    <w:rsid w:val="00E9688E"/>
    <w:rsid w:val="00EA6613"/>
    <w:rsid w:val="00EA7864"/>
    <w:rsid w:val="00EB1012"/>
    <w:rsid w:val="00EB6214"/>
    <w:rsid w:val="00EC090D"/>
    <w:rsid w:val="00EC346A"/>
    <w:rsid w:val="00EC3E06"/>
    <w:rsid w:val="00ED06CA"/>
    <w:rsid w:val="00ED131D"/>
    <w:rsid w:val="00ED3067"/>
    <w:rsid w:val="00ED577E"/>
    <w:rsid w:val="00ED5AA3"/>
    <w:rsid w:val="00ED64C5"/>
    <w:rsid w:val="00ED6917"/>
    <w:rsid w:val="00ED77B4"/>
    <w:rsid w:val="00EE0C5D"/>
    <w:rsid w:val="00EE1064"/>
    <w:rsid w:val="00EE20D0"/>
    <w:rsid w:val="00EE239F"/>
    <w:rsid w:val="00EE2A2D"/>
    <w:rsid w:val="00EE5601"/>
    <w:rsid w:val="00EE5758"/>
    <w:rsid w:val="00EF05E5"/>
    <w:rsid w:val="00EF0EA8"/>
    <w:rsid w:val="00EF12B0"/>
    <w:rsid w:val="00EF5EAE"/>
    <w:rsid w:val="00EF769D"/>
    <w:rsid w:val="00F01C3C"/>
    <w:rsid w:val="00F06C32"/>
    <w:rsid w:val="00F06C52"/>
    <w:rsid w:val="00F075D1"/>
    <w:rsid w:val="00F106B3"/>
    <w:rsid w:val="00F12B39"/>
    <w:rsid w:val="00F1726F"/>
    <w:rsid w:val="00F250DB"/>
    <w:rsid w:val="00F2534F"/>
    <w:rsid w:val="00F31A47"/>
    <w:rsid w:val="00F31B5E"/>
    <w:rsid w:val="00F34A76"/>
    <w:rsid w:val="00F34FAA"/>
    <w:rsid w:val="00F42C7D"/>
    <w:rsid w:val="00F42CBD"/>
    <w:rsid w:val="00F42DBF"/>
    <w:rsid w:val="00F43892"/>
    <w:rsid w:val="00F52587"/>
    <w:rsid w:val="00F533A0"/>
    <w:rsid w:val="00F54ECA"/>
    <w:rsid w:val="00F57AFE"/>
    <w:rsid w:val="00F64CAE"/>
    <w:rsid w:val="00F71A6B"/>
    <w:rsid w:val="00F723DE"/>
    <w:rsid w:val="00F77F52"/>
    <w:rsid w:val="00F82E07"/>
    <w:rsid w:val="00F83549"/>
    <w:rsid w:val="00F83AD1"/>
    <w:rsid w:val="00F842D1"/>
    <w:rsid w:val="00F928F9"/>
    <w:rsid w:val="00FA071D"/>
    <w:rsid w:val="00FA598E"/>
    <w:rsid w:val="00FA7C1C"/>
    <w:rsid w:val="00FB67B1"/>
    <w:rsid w:val="00FB6CCC"/>
    <w:rsid w:val="00FC1AF4"/>
    <w:rsid w:val="00FC443F"/>
    <w:rsid w:val="00FC5FDB"/>
    <w:rsid w:val="00FC75E7"/>
    <w:rsid w:val="00FD061D"/>
    <w:rsid w:val="00FD2974"/>
    <w:rsid w:val="00FE416A"/>
    <w:rsid w:val="00FE46B3"/>
    <w:rsid w:val="00FE4CA2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F25E983"/>
  <w15:docId w15:val="{19D2B7B6-BBE8-4038-9907-B431CB15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22E"/>
    <w:pPr>
      <w:spacing w:before="100" w:after="10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3222E"/>
    <w:pPr>
      <w:keepNext/>
      <w:spacing w:before="280" w:after="80"/>
      <w:outlineLvl w:val="0"/>
    </w:pPr>
    <w:rPr>
      <w:rFonts w:cs="Arial"/>
      <w:b/>
      <w:bCs/>
      <w:color w:val="846A2A"/>
      <w:kern w:val="32"/>
      <w:sz w:val="36"/>
      <w:szCs w:val="40"/>
    </w:rPr>
  </w:style>
  <w:style w:type="paragraph" w:styleId="Heading2">
    <w:name w:val="heading 2"/>
    <w:basedOn w:val="Normal"/>
    <w:next w:val="Normal"/>
    <w:link w:val="Heading2Char"/>
    <w:qFormat/>
    <w:rsid w:val="00A3222E"/>
    <w:pPr>
      <w:keepNext/>
      <w:spacing w:before="280" w:after="80"/>
      <w:outlineLvl w:val="1"/>
    </w:pPr>
    <w:rPr>
      <w:rFonts w:cs="Arial"/>
      <w:b/>
      <w:bCs/>
      <w:iCs/>
      <w:color w:val="846A2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5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222E"/>
    <w:rPr>
      <w:rFonts w:ascii="Arial" w:eastAsia="Times New Roman" w:hAnsi="Arial" w:cs="Arial"/>
      <w:b/>
      <w:bCs/>
      <w:color w:val="846A2A"/>
      <w:kern w:val="32"/>
      <w:sz w:val="36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rsid w:val="00A3222E"/>
    <w:rPr>
      <w:rFonts w:ascii="Arial" w:eastAsia="Times New Roman" w:hAnsi="Arial" w:cs="Arial"/>
      <w:b/>
      <w:bCs/>
      <w:iCs/>
      <w:color w:val="846A2A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322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A32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222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22E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rsid w:val="00A3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2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2E"/>
    <w:rPr>
      <w:rFonts w:ascii="Tahoma" w:eastAsia="Times New Roman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BDD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D3250"/>
    <w:rPr>
      <w:color w:val="0000FF" w:themeColor="hyperlink"/>
      <w:u w:val="single"/>
    </w:rPr>
  </w:style>
  <w:style w:type="paragraph" w:customStyle="1" w:styleId="HR">
    <w:name w:val="HR"/>
    <w:basedOn w:val="Normal"/>
    <w:rsid w:val="000316A0"/>
    <w:pPr>
      <w:pBdr>
        <w:bottom w:val="single" w:sz="4" w:space="1" w:color="auto"/>
      </w:pBdr>
    </w:pPr>
    <w:rPr>
      <w:szCs w:val="20"/>
    </w:rPr>
  </w:style>
  <w:style w:type="paragraph" w:customStyle="1" w:styleId="headingcolour">
    <w:name w:val="headingcolour"/>
    <w:basedOn w:val="Normal"/>
    <w:link w:val="headingcolourChar"/>
    <w:rsid w:val="000316A0"/>
    <w:rPr>
      <w:color w:val="846A2A"/>
    </w:rPr>
  </w:style>
  <w:style w:type="character" w:customStyle="1" w:styleId="headingcolourChar">
    <w:name w:val="headingcolour Char"/>
    <w:basedOn w:val="DefaultParagraphFont"/>
    <w:link w:val="headingcolour"/>
    <w:rsid w:val="000316A0"/>
    <w:rPr>
      <w:rFonts w:ascii="Arial" w:eastAsia="Times New Roman" w:hAnsi="Arial" w:cs="Times New Roman"/>
      <w:color w:val="846A2A"/>
      <w:sz w:val="20"/>
      <w:szCs w:val="24"/>
      <w:lang w:val="en-US"/>
    </w:rPr>
  </w:style>
  <w:style w:type="paragraph" w:customStyle="1" w:styleId="ListLevel1-Heading">
    <w:name w:val="List Level 1 - Heading"/>
    <w:basedOn w:val="Normal"/>
    <w:qFormat/>
    <w:rsid w:val="000316A0"/>
    <w:pPr>
      <w:numPr>
        <w:numId w:val="9"/>
      </w:numPr>
      <w:spacing w:before="0" w:after="120" w:line="276" w:lineRule="auto"/>
    </w:pPr>
    <w:rPr>
      <w:rFonts w:eastAsia="Calibri" w:cs="Arial"/>
      <w:b/>
      <w:szCs w:val="20"/>
      <w:lang w:val="en-AU"/>
    </w:rPr>
  </w:style>
  <w:style w:type="paragraph" w:customStyle="1" w:styleId="ListLevel2-Text">
    <w:name w:val="List Level 2 - Text"/>
    <w:basedOn w:val="ListLevel1-Heading"/>
    <w:qFormat/>
    <w:rsid w:val="000316A0"/>
    <w:pPr>
      <w:numPr>
        <w:ilvl w:val="1"/>
      </w:numPr>
    </w:pPr>
    <w:rPr>
      <w:b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0C346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648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A648F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648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A648F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151E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en-US"/>
    </w:rPr>
  </w:style>
  <w:style w:type="paragraph" w:customStyle="1" w:styleId="ListLevel3-Bullet">
    <w:name w:val="List Level 3 - Bullet"/>
    <w:basedOn w:val="Normal"/>
    <w:qFormat/>
    <w:rsid w:val="00E0611D"/>
    <w:pPr>
      <w:numPr>
        <w:numId w:val="14"/>
      </w:numPr>
      <w:spacing w:before="0" w:after="120" w:line="276" w:lineRule="auto"/>
      <w:ind w:left="1985" w:hanging="454"/>
    </w:pPr>
    <w:rPr>
      <w:rFonts w:eastAsia="Calibri" w:cs="Arial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B232F3"/>
    <w:pPr>
      <w:spacing w:beforeAutospacing="1" w:afterAutospacing="1"/>
    </w:pPr>
    <w:rPr>
      <w:rFonts w:ascii="Times New Roman" w:eastAsiaTheme="minorEastAsia" w:hAnsi="Times New Roman"/>
      <w:sz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76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cu.edu.au/__data/assets/pdf_file/0006/1178178/JCU-Policy-and-Delegations-Responsibilities-Ma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jcu.edu.au/__data/assets/pdf_file/0006/1178178/JCU-Policy-and-Delegations-Responsibilities-M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cu.edu.au/__data/assets/pdf_file/0006/1178178/JCU-Policy-and-Delegations-Responsibilities-M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6F6A-DD57-4FD7-B6B0-A6312F1D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7</Words>
  <Characters>3863</Characters>
  <Application>Microsoft Office Word</Application>
  <DocSecurity>0</DocSecurity>
  <Lines>14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Osborne</dc:creator>
  <cp:lastModifiedBy>Sam Taylor</cp:lastModifiedBy>
  <cp:revision>6</cp:revision>
  <cp:lastPrinted>2015-02-02T02:22:00Z</cp:lastPrinted>
  <dcterms:created xsi:type="dcterms:W3CDTF">2023-06-21T04:32:00Z</dcterms:created>
  <dcterms:modified xsi:type="dcterms:W3CDTF">2023-06-21T04:50:00Z</dcterms:modified>
</cp:coreProperties>
</file>